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1984EB46"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t>Ghenzi Gabriel</w:t>
            </w:r>
            <w:r>
              <w:rPr>
                <w:color w:val="5B9BD5" w:themeColor="accent1"/>
                <w:sz w:val="28"/>
                <w:szCs w:val="28"/>
              </w:rPr>
              <w:br/>
              <w:t>Joel Hüppi</w:t>
            </w:r>
            <w:r>
              <w:rPr>
                <w:color w:val="5B9BD5" w:themeColor="accent1"/>
                <w:sz w:val="28"/>
                <w:szCs w:val="28"/>
              </w:rPr>
              <w:br/>
              <w:t>Mazenauer Philippe</w:t>
            </w:r>
            <w:r>
              <w:rPr>
                <w:color w:val="5B9BD5" w:themeColor="accent1"/>
                <w:sz w:val="28"/>
                <w:szCs w:val="28"/>
              </w:rPr>
              <w:br/>
              <w:t>Messmer Martin</w:t>
            </w:r>
            <w:r>
              <w:rPr>
                <w:color w:val="5B9BD5" w:themeColor="accent1"/>
                <w:sz w:val="28"/>
                <w:szCs w:val="28"/>
              </w:rPr>
              <w:br/>
              <w:t>Mue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End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End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7A14757" w14:textId="7A0D6698" w:rsidR="00E55034" w:rsidRDefault="00E55034">
                    <w:pPr>
                      <w:pStyle w:val="KeinLeerraum"/>
                      <w:rPr>
                        <w:color w:val="2E74B5" w:themeColor="accent1" w:themeShade="BF"/>
                        <w:sz w:val="24"/>
                      </w:rPr>
                    </w:pPr>
                    <w:r>
                      <w:rPr>
                        <w:color w:val="2E74B5" w:themeColor="accent1" w:themeShade="BF"/>
                        <w:sz w:val="24"/>
                        <w:szCs w:val="24"/>
                      </w:rPr>
                      <w:t>.</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End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ashi</w:t>
                    </w:r>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Projektentwicklung mit Scrum</w:t>
                    </w:r>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p w14:paraId="01D54E50" w14:textId="77777777" w:rsidR="00E55034"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2922442" w:history="1">
            <w:r w:rsidRPr="00DF2FCA">
              <w:rPr>
                <w:rStyle w:val="Hyperlink"/>
                <w:noProof/>
              </w:rPr>
              <w:t>Überblick</w:t>
            </w:r>
            <w:r>
              <w:rPr>
                <w:noProof/>
                <w:webHidden/>
              </w:rPr>
              <w:tab/>
            </w:r>
            <w:r>
              <w:rPr>
                <w:noProof/>
                <w:webHidden/>
              </w:rPr>
              <w:fldChar w:fldCharType="begin"/>
            </w:r>
            <w:r>
              <w:rPr>
                <w:noProof/>
                <w:webHidden/>
              </w:rPr>
              <w:instrText xml:space="preserve"> PAGEREF _Toc452922442 \h </w:instrText>
            </w:r>
            <w:r>
              <w:rPr>
                <w:noProof/>
                <w:webHidden/>
              </w:rPr>
            </w:r>
            <w:r>
              <w:rPr>
                <w:noProof/>
                <w:webHidden/>
              </w:rPr>
              <w:fldChar w:fldCharType="separate"/>
            </w:r>
            <w:r>
              <w:rPr>
                <w:noProof/>
                <w:webHidden/>
              </w:rPr>
              <w:t>2</w:t>
            </w:r>
            <w:r>
              <w:rPr>
                <w:noProof/>
                <w:webHidden/>
              </w:rPr>
              <w:fldChar w:fldCharType="end"/>
            </w:r>
          </w:hyperlink>
        </w:p>
        <w:p w14:paraId="6F2A0257" w14:textId="77777777" w:rsidR="00E55034" w:rsidRDefault="00370FB9">
          <w:pPr>
            <w:pStyle w:val="Verzeichnis2"/>
            <w:tabs>
              <w:tab w:val="right" w:leader="dot" w:pos="9062"/>
            </w:tabs>
            <w:rPr>
              <w:noProof/>
              <w:sz w:val="22"/>
              <w:szCs w:val="22"/>
              <w:lang w:eastAsia="de-CH"/>
            </w:rPr>
          </w:pPr>
          <w:hyperlink w:anchor="_Toc452922443" w:history="1">
            <w:r w:rsidR="00E55034" w:rsidRPr="00DF2FCA">
              <w:rPr>
                <w:rStyle w:val="Hyperlink"/>
                <w:noProof/>
              </w:rPr>
              <w:t>Scrum Rollen</w:t>
            </w:r>
            <w:r w:rsidR="00E55034">
              <w:rPr>
                <w:noProof/>
                <w:webHidden/>
              </w:rPr>
              <w:tab/>
            </w:r>
            <w:r w:rsidR="00E55034">
              <w:rPr>
                <w:noProof/>
                <w:webHidden/>
              </w:rPr>
              <w:fldChar w:fldCharType="begin"/>
            </w:r>
            <w:r w:rsidR="00E55034">
              <w:rPr>
                <w:noProof/>
                <w:webHidden/>
              </w:rPr>
              <w:instrText xml:space="preserve"> PAGEREF _Toc452922443 \h </w:instrText>
            </w:r>
            <w:r w:rsidR="00E55034">
              <w:rPr>
                <w:noProof/>
                <w:webHidden/>
              </w:rPr>
            </w:r>
            <w:r w:rsidR="00E55034">
              <w:rPr>
                <w:noProof/>
                <w:webHidden/>
              </w:rPr>
              <w:fldChar w:fldCharType="separate"/>
            </w:r>
            <w:r w:rsidR="00E55034">
              <w:rPr>
                <w:noProof/>
                <w:webHidden/>
              </w:rPr>
              <w:t>2</w:t>
            </w:r>
            <w:r w:rsidR="00E55034">
              <w:rPr>
                <w:noProof/>
                <w:webHidden/>
              </w:rPr>
              <w:fldChar w:fldCharType="end"/>
            </w:r>
          </w:hyperlink>
        </w:p>
        <w:p w14:paraId="39A8B50D" w14:textId="77777777" w:rsidR="00E55034" w:rsidRDefault="00370FB9">
          <w:pPr>
            <w:pStyle w:val="Verzeichnis1"/>
            <w:tabs>
              <w:tab w:val="right" w:leader="dot" w:pos="9062"/>
            </w:tabs>
            <w:rPr>
              <w:noProof/>
              <w:sz w:val="22"/>
              <w:szCs w:val="22"/>
              <w:lang w:eastAsia="de-CH"/>
            </w:rPr>
          </w:pPr>
          <w:hyperlink w:anchor="_Toc452922444" w:history="1">
            <w:r w:rsidR="00E55034" w:rsidRPr="00DF2FCA">
              <w:rPr>
                <w:rStyle w:val="Hyperlink"/>
                <w:noProof/>
              </w:rPr>
              <w:t>Programm</w:t>
            </w:r>
            <w:r w:rsidR="00E55034">
              <w:rPr>
                <w:noProof/>
                <w:webHidden/>
              </w:rPr>
              <w:tab/>
            </w:r>
            <w:r w:rsidR="00E55034">
              <w:rPr>
                <w:noProof/>
                <w:webHidden/>
              </w:rPr>
              <w:fldChar w:fldCharType="begin"/>
            </w:r>
            <w:r w:rsidR="00E55034">
              <w:rPr>
                <w:noProof/>
                <w:webHidden/>
              </w:rPr>
              <w:instrText xml:space="preserve"> PAGEREF _Toc452922444 \h </w:instrText>
            </w:r>
            <w:r w:rsidR="00E55034">
              <w:rPr>
                <w:noProof/>
                <w:webHidden/>
              </w:rPr>
            </w:r>
            <w:r w:rsidR="00E55034">
              <w:rPr>
                <w:noProof/>
                <w:webHidden/>
              </w:rPr>
              <w:fldChar w:fldCharType="separate"/>
            </w:r>
            <w:r w:rsidR="00E55034">
              <w:rPr>
                <w:noProof/>
                <w:webHidden/>
              </w:rPr>
              <w:t>2</w:t>
            </w:r>
            <w:r w:rsidR="00E55034">
              <w:rPr>
                <w:noProof/>
                <w:webHidden/>
              </w:rPr>
              <w:fldChar w:fldCharType="end"/>
            </w:r>
          </w:hyperlink>
        </w:p>
        <w:p w14:paraId="18367E6E" w14:textId="77777777" w:rsidR="00E55034" w:rsidRDefault="00370FB9">
          <w:pPr>
            <w:pStyle w:val="Verzeichnis2"/>
            <w:tabs>
              <w:tab w:val="right" w:leader="dot" w:pos="9062"/>
            </w:tabs>
            <w:rPr>
              <w:noProof/>
              <w:sz w:val="22"/>
              <w:szCs w:val="22"/>
              <w:lang w:eastAsia="de-CH"/>
            </w:rPr>
          </w:pPr>
          <w:hyperlink w:anchor="_Toc452922445" w:history="1">
            <w:r w:rsidR="00E55034" w:rsidRPr="00DF2FCA">
              <w:rPr>
                <w:rStyle w:val="Hyperlink"/>
                <w:noProof/>
              </w:rPr>
              <w:t>Klassendiagramme</w:t>
            </w:r>
            <w:r w:rsidR="00E55034">
              <w:rPr>
                <w:noProof/>
                <w:webHidden/>
              </w:rPr>
              <w:tab/>
            </w:r>
            <w:r w:rsidR="00E55034">
              <w:rPr>
                <w:noProof/>
                <w:webHidden/>
              </w:rPr>
              <w:fldChar w:fldCharType="begin"/>
            </w:r>
            <w:r w:rsidR="00E55034">
              <w:rPr>
                <w:noProof/>
                <w:webHidden/>
              </w:rPr>
              <w:instrText xml:space="preserve"> PAGEREF _Toc452922445 \h </w:instrText>
            </w:r>
            <w:r w:rsidR="00E55034">
              <w:rPr>
                <w:noProof/>
                <w:webHidden/>
              </w:rPr>
            </w:r>
            <w:r w:rsidR="00E55034">
              <w:rPr>
                <w:noProof/>
                <w:webHidden/>
              </w:rPr>
              <w:fldChar w:fldCharType="separate"/>
            </w:r>
            <w:r w:rsidR="00E55034">
              <w:rPr>
                <w:noProof/>
                <w:webHidden/>
              </w:rPr>
              <w:t>2</w:t>
            </w:r>
            <w:r w:rsidR="00E55034">
              <w:rPr>
                <w:noProof/>
                <w:webHidden/>
              </w:rPr>
              <w:fldChar w:fldCharType="end"/>
            </w:r>
          </w:hyperlink>
        </w:p>
        <w:p w14:paraId="7D9CF91B" w14:textId="77777777" w:rsidR="00E55034" w:rsidRDefault="00370FB9">
          <w:pPr>
            <w:pStyle w:val="Verzeichnis3"/>
            <w:tabs>
              <w:tab w:val="right" w:leader="dot" w:pos="9062"/>
            </w:tabs>
            <w:rPr>
              <w:noProof/>
              <w:sz w:val="22"/>
              <w:szCs w:val="22"/>
              <w:lang w:eastAsia="de-CH"/>
            </w:rPr>
          </w:pPr>
          <w:hyperlink w:anchor="_Toc452922446" w:history="1">
            <w:r w:rsidR="00E55034" w:rsidRPr="00DF2FCA">
              <w:rPr>
                <w:rStyle w:val="Hyperlink"/>
                <w:noProof/>
              </w:rPr>
              <w:t>Klassenstruktur</w:t>
            </w:r>
            <w:r w:rsidR="00E55034">
              <w:rPr>
                <w:noProof/>
                <w:webHidden/>
              </w:rPr>
              <w:tab/>
            </w:r>
            <w:r w:rsidR="00E55034">
              <w:rPr>
                <w:noProof/>
                <w:webHidden/>
              </w:rPr>
              <w:fldChar w:fldCharType="begin"/>
            </w:r>
            <w:r w:rsidR="00E55034">
              <w:rPr>
                <w:noProof/>
                <w:webHidden/>
              </w:rPr>
              <w:instrText xml:space="preserve"> PAGEREF _Toc452922446 \h </w:instrText>
            </w:r>
            <w:r w:rsidR="00E55034">
              <w:rPr>
                <w:noProof/>
                <w:webHidden/>
              </w:rPr>
            </w:r>
            <w:r w:rsidR="00E55034">
              <w:rPr>
                <w:noProof/>
                <w:webHidden/>
              </w:rPr>
              <w:fldChar w:fldCharType="separate"/>
            </w:r>
            <w:r w:rsidR="00E55034">
              <w:rPr>
                <w:noProof/>
                <w:webHidden/>
              </w:rPr>
              <w:t>2</w:t>
            </w:r>
            <w:r w:rsidR="00E55034">
              <w:rPr>
                <w:noProof/>
                <w:webHidden/>
              </w:rPr>
              <w:fldChar w:fldCharType="end"/>
            </w:r>
          </w:hyperlink>
        </w:p>
        <w:p w14:paraId="0A0D7507" w14:textId="77777777" w:rsidR="00E55034" w:rsidRDefault="00370FB9">
          <w:pPr>
            <w:pStyle w:val="Verzeichnis3"/>
            <w:tabs>
              <w:tab w:val="right" w:leader="dot" w:pos="9062"/>
            </w:tabs>
            <w:rPr>
              <w:noProof/>
              <w:sz w:val="22"/>
              <w:szCs w:val="22"/>
              <w:lang w:eastAsia="de-CH"/>
            </w:rPr>
          </w:pPr>
          <w:hyperlink w:anchor="_Toc452922447" w:history="1">
            <w:r w:rsidR="00E55034" w:rsidRPr="00DF2FCA">
              <w:rPr>
                <w:rStyle w:val="Hyperlink"/>
                <w:noProof/>
              </w:rPr>
              <w:t>Klassendiagramm Model</w:t>
            </w:r>
            <w:r w:rsidR="00E55034">
              <w:rPr>
                <w:noProof/>
                <w:webHidden/>
              </w:rPr>
              <w:tab/>
            </w:r>
            <w:r w:rsidR="00E55034">
              <w:rPr>
                <w:noProof/>
                <w:webHidden/>
              </w:rPr>
              <w:fldChar w:fldCharType="begin"/>
            </w:r>
            <w:r w:rsidR="00E55034">
              <w:rPr>
                <w:noProof/>
                <w:webHidden/>
              </w:rPr>
              <w:instrText xml:space="preserve"> PAGEREF _Toc452922447 \h </w:instrText>
            </w:r>
            <w:r w:rsidR="00E55034">
              <w:rPr>
                <w:noProof/>
                <w:webHidden/>
              </w:rPr>
            </w:r>
            <w:r w:rsidR="00E55034">
              <w:rPr>
                <w:noProof/>
                <w:webHidden/>
              </w:rPr>
              <w:fldChar w:fldCharType="separate"/>
            </w:r>
            <w:r w:rsidR="00E55034">
              <w:rPr>
                <w:noProof/>
                <w:webHidden/>
              </w:rPr>
              <w:t>2</w:t>
            </w:r>
            <w:r w:rsidR="00E55034">
              <w:rPr>
                <w:noProof/>
                <w:webHidden/>
              </w:rPr>
              <w:fldChar w:fldCharType="end"/>
            </w:r>
          </w:hyperlink>
        </w:p>
        <w:p w14:paraId="414F3687" w14:textId="77777777" w:rsidR="00E55034" w:rsidRDefault="00370FB9">
          <w:pPr>
            <w:pStyle w:val="Verzeichnis3"/>
            <w:tabs>
              <w:tab w:val="right" w:leader="dot" w:pos="9062"/>
            </w:tabs>
            <w:rPr>
              <w:noProof/>
              <w:sz w:val="22"/>
              <w:szCs w:val="22"/>
              <w:lang w:eastAsia="de-CH"/>
            </w:rPr>
          </w:pPr>
          <w:hyperlink w:anchor="_Toc452922448" w:history="1">
            <w:r w:rsidR="00E55034" w:rsidRPr="00DF2FCA">
              <w:rPr>
                <w:rStyle w:val="Hyperlink"/>
                <w:noProof/>
              </w:rPr>
              <w:t>Klassendiagramm Graph</w:t>
            </w:r>
            <w:r w:rsidR="00E55034">
              <w:rPr>
                <w:noProof/>
                <w:webHidden/>
              </w:rPr>
              <w:tab/>
            </w:r>
            <w:r w:rsidR="00E55034">
              <w:rPr>
                <w:noProof/>
                <w:webHidden/>
              </w:rPr>
              <w:fldChar w:fldCharType="begin"/>
            </w:r>
            <w:r w:rsidR="00E55034">
              <w:rPr>
                <w:noProof/>
                <w:webHidden/>
              </w:rPr>
              <w:instrText xml:space="preserve"> PAGEREF _Toc452922448 \h </w:instrText>
            </w:r>
            <w:r w:rsidR="00E55034">
              <w:rPr>
                <w:noProof/>
                <w:webHidden/>
              </w:rPr>
            </w:r>
            <w:r w:rsidR="00E55034">
              <w:rPr>
                <w:noProof/>
                <w:webHidden/>
              </w:rPr>
              <w:fldChar w:fldCharType="separate"/>
            </w:r>
            <w:r w:rsidR="00E55034">
              <w:rPr>
                <w:noProof/>
                <w:webHidden/>
              </w:rPr>
              <w:t>3</w:t>
            </w:r>
            <w:r w:rsidR="00E55034">
              <w:rPr>
                <w:noProof/>
                <w:webHidden/>
              </w:rPr>
              <w:fldChar w:fldCharType="end"/>
            </w:r>
          </w:hyperlink>
        </w:p>
        <w:p w14:paraId="16EBC099" w14:textId="77777777" w:rsidR="00E55034" w:rsidRDefault="00370FB9">
          <w:pPr>
            <w:pStyle w:val="Verzeichnis3"/>
            <w:tabs>
              <w:tab w:val="right" w:leader="dot" w:pos="9062"/>
            </w:tabs>
            <w:rPr>
              <w:noProof/>
              <w:sz w:val="22"/>
              <w:szCs w:val="22"/>
              <w:lang w:eastAsia="de-CH"/>
            </w:rPr>
          </w:pPr>
          <w:hyperlink w:anchor="_Toc452922449" w:history="1">
            <w:r w:rsidR="00E55034" w:rsidRPr="00DF2FCA">
              <w:rPr>
                <w:rStyle w:val="Hyperlink"/>
                <w:noProof/>
              </w:rPr>
              <w:t>Klassendiagramm Controller</w:t>
            </w:r>
            <w:r w:rsidR="00E55034">
              <w:rPr>
                <w:noProof/>
                <w:webHidden/>
              </w:rPr>
              <w:tab/>
            </w:r>
            <w:r w:rsidR="00E55034">
              <w:rPr>
                <w:noProof/>
                <w:webHidden/>
              </w:rPr>
              <w:fldChar w:fldCharType="begin"/>
            </w:r>
            <w:r w:rsidR="00E55034">
              <w:rPr>
                <w:noProof/>
                <w:webHidden/>
              </w:rPr>
              <w:instrText xml:space="preserve"> PAGEREF _Toc452922449 \h </w:instrText>
            </w:r>
            <w:r w:rsidR="00E55034">
              <w:rPr>
                <w:noProof/>
                <w:webHidden/>
              </w:rPr>
            </w:r>
            <w:r w:rsidR="00E55034">
              <w:rPr>
                <w:noProof/>
                <w:webHidden/>
              </w:rPr>
              <w:fldChar w:fldCharType="separate"/>
            </w:r>
            <w:r w:rsidR="00E55034">
              <w:rPr>
                <w:noProof/>
                <w:webHidden/>
              </w:rPr>
              <w:t>4</w:t>
            </w:r>
            <w:r w:rsidR="00E55034">
              <w:rPr>
                <w:noProof/>
                <w:webHidden/>
              </w:rPr>
              <w:fldChar w:fldCharType="end"/>
            </w:r>
          </w:hyperlink>
        </w:p>
        <w:p w14:paraId="6D48621B" w14:textId="77777777" w:rsidR="00E55034" w:rsidRDefault="00370FB9">
          <w:pPr>
            <w:pStyle w:val="Verzeichnis2"/>
            <w:tabs>
              <w:tab w:val="right" w:leader="dot" w:pos="9062"/>
            </w:tabs>
            <w:rPr>
              <w:noProof/>
              <w:sz w:val="22"/>
              <w:szCs w:val="22"/>
              <w:lang w:eastAsia="de-CH"/>
            </w:rPr>
          </w:pPr>
          <w:hyperlink w:anchor="_Toc452922450" w:history="1">
            <w:r w:rsidR="00E55034" w:rsidRPr="00DF2FCA">
              <w:rPr>
                <w:rStyle w:val="Hyperlink"/>
                <w:noProof/>
              </w:rPr>
              <w:t>Verwendete Patterns</w:t>
            </w:r>
            <w:r w:rsidR="00E55034">
              <w:rPr>
                <w:noProof/>
                <w:webHidden/>
              </w:rPr>
              <w:tab/>
            </w:r>
            <w:r w:rsidR="00E55034">
              <w:rPr>
                <w:noProof/>
                <w:webHidden/>
              </w:rPr>
              <w:fldChar w:fldCharType="begin"/>
            </w:r>
            <w:r w:rsidR="00E55034">
              <w:rPr>
                <w:noProof/>
                <w:webHidden/>
              </w:rPr>
              <w:instrText xml:space="preserve"> PAGEREF _Toc452922450 \h </w:instrText>
            </w:r>
            <w:r w:rsidR="00E55034">
              <w:rPr>
                <w:noProof/>
                <w:webHidden/>
              </w:rPr>
            </w:r>
            <w:r w:rsidR="00E55034">
              <w:rPr>
                <w:noProof/>
                <w:webHidden/>
              </w:rPr>
              <w:fldChar w:fldCharType="separate"/>
            </w:r>
            <w:r w:rsidR="00E55034">
              <w:rPr>
                <w:noProof/>
                <w:webHidden/>
              </w:rPr>
              <w:t>4</w:t>
            </w:r>
            <w:r w:rsidR="00E55034">
              <w:rPr>
                <w:noProof/>
                <w:webHidden/>
              </w:rPr>
              <w:fldChar w:fldCharType="end"/>
            </w:r>
          </w:hyperlink>
        </w:p>
        <w:p w14:paraId="0CE88C50" w14:textId="77777777" w:rsidR="00E55034" w:rsidRDefault="00370FB9">
          <w:pPr>
            <w:pStyle w:val="Verzeichnis3"/>
            <w:tabs>
              <w:tab w:val="right" w:leader="dot" w:pos="9062"/>
            </w:tabs>
            <w:rPr>
              <w:noProof/>
              <w:sz w:val="22"/>
              <w:szCs w:val="22"/>
              <w:lang w:eastAsia="de-CH"/>
            </w:rPr>
          </w:pPr>
          <w:hyperlink w:anchor="_Toc452922451" w:history="1">
            <w:r w:rsidR="00E55034" w:rsidRPr="00DF2FCA">
              <w:rPr>
                <w:rStyle w:val="Hyperlink"/>
                <w:noProof/>
              </w:rPr>
              <w:t>MVC (Model-View-Controller)</w:t>
            </w:r>
            <w:r w:rsidR="00E55034">
              <w:rPr>
                <w:noProof/>
                <w:webHidden/>
              </w:rPr>
              <w:tab/>
            </w:r>
            <w:r w:rsidR="00E55034">
              <w:rPr>
                <w:noProof/>
                <w:webHidden/>
              </w:rPr>
              <w:fldChar w:fldCharType="begin"/>
            </w:r>
            <w:r w:rsidR="00E55034">
              <w:rPr>
                <w:noProof/>
                <w:webHidden/>
              </w:rPr>
              <w:instrText xml:space="preserve"> PAGEREF _Toc452922451 \h </w:instrText>
            </w:r>
            <w:r w:rsidR="00E55034">
              <w:rPr>
                <w:noProof/>
                <w:webHidden/>
              </w:rPr>
            </w:r>
            <w:r w:rsidR="00E55034">
              <w:rPr>
                <w:noProof/>
                <w:webHidden/>
              </w:rPr>
              <w:fldChar w:fldCharType="separate"/>
            </w:r>
            <w:r w:rsidR="00E55034">
              <w:rPr>
                <w:noProof/>
                <w:webHidden/>
              </w:rPr>
              <w:t>4</w:t>
            </w:r>
            <w:r w:rsidR="00E55034">
              <w:rPr>
                <w:noProof/>
                <w:webHidden/>
              </w:rPr>
              <w:fldChar w:fldCharType="end"/>
            </w:r>
          </w:hyperlink>
        </w:p>
        <w:p w14:paraId="505B9F1F" w14:textId="77777777" w:rsidR="00E55034" w:rsidRDefault="00370FB9">
          <w:pPr>
            <w:pStyle w:val="Verzeichnis3"/>
            <w:tabs>
              <w:tab w:val="right" w:leader="dot" w:pos="9062"/>
            </w:tabs>
            <w:rPr>
              <w:noProof/>
              <w:sz w:val="22"/>
              <w:szCs w:val="22"/>
              <w:lang w:eastAsia="de-CH"/>
            </w:rPr>
          </w:pPr>
          <w:hyperlink w:anchor="_Toc452922452" w:history="1">
            <w:r w:rsidR="00E55034" w:rsidRPr="00DF2FCA">
              <w:rPr>
                <w:rStyle w:val="Hyperlink"/>
                <w:noProof/>
              </w:rPr>
              <w:t>Decorator</w:t>
            </w:r>
            <w:r w:rsidR="00E55034">
              <w:rPr>
                <w:noProof/>
                <w:webHidden/>
              </w:rPr>
              <w:tab/>
            </w:r>
            <w:r w:rsidR="00E55034">
              <w:rPr>
                <w:noProof/>
                <w:webHidden/>
              </w:rPr>
              <w:fldChar w:fldCharType="begin"/>
            </w:r>
            <w:r w:rsidR="00E55034">
              <w:rPr>
                <w:noProof/>
                <w:webHidden/>
              </w:rPr>
              <w:instrText xml:space="preserve"> PAGEREF _Toc452922452 \h </w:instrText>
            </w:r>
            <w:r w:rsidR="00E55034">
              <w:rPr>
                <w:noProof/>
                <w:webHidden/>
              </w:rPr>
            </w:r>
            <w:r w:rsidR="00E55034">
              <w:rPr>
                <w:noProof/>
                <w:webHidden/>
              </w:rPr>
              <w:fldChar w:fldCharType="separate"/>
            </w:r>
            <w:r w:rsidR="00E55034">
              <w:rPr>
                <w:noProof/>
                <w:webHidden/>
              </w:rPr>
              <w:t>4</w:t>
            </w:r>
            <w:r w:rsidR="00E55034">
              <w:rPr>
                <w:noProof/>
                <w:webHidden/>
              </w:rPr>
              <w:fldChar w:fldCharType="end"/>
            </w:r>
          </w:hyperlink>
        </w:p>
        <w:p w14:paraId="65F43BBB" w14:textId="77777777" w:rsidR="00E55034" w:rsidRDefault="00370FB9">
          <w:pPr>
            <w:pStyle w:val="Verzeichnis3"/>
            <w:tabs>
              <w:tab w:val="right" w:leader="dot" w:pos="9062"/>
            </w:tabs>
            <w:rPr>
              <w:noProof/>
              <w:sz w:val="22"/>
              <w:szCs w:val="22"/>
              <w:lang w:eastAsia="de-CH"/>
            </w:rPr>
          </w:pPr>
          <w:hyperlink w:anchor="_Toc452922453" w:history="1">
            <w:r w:rsidR="00E55034" w:rsidRPr="00DF2FCA">
              <w:rPr>
                <w:rStyle w:val="Hyperlink"/>
                <w:noProof/>
              </w:rPr>
              <w:t>Command</w:t>
            </w:r>
            <w:r w:rsidR="00E55034">
              <w:rPr>
                <w:noProof/>
                <w:webHidden/>
              </w:rPr>
              <w:tab/>
            </w:r>
            <w:r w:rsidR="00E55034">
              <w:rPr>
                <w:noProof/>
                <w:webHidden/>
              </w:rPr>
              <w:fldChar w:fldCharType="begin"/>
            </w:r>
            <w:r w:rsidR="00E55034">
              <w:rPr>
                <w:noProof/>
                <w:webHidden/>
              </w:rPr>
              <w:instrText xml:space="preserve"> PAGEREF _Toc452922453 \h </w:instrText>
            </w:r>
            <w:r w:rsidR="00E55034">
              <w:rPr>
                <w:noProof/>
                <w:webHidden/>
              </w:rPr>
            </w:r>
            <w:r w:rsidR="00E55034">
              <w:rPr>
                <w:noProof/>
                <w:webHidden/>
              </w:rPr>
              <w:fldChar w:fldCharType="separate"/>
            </w:r>
            <w:r w:rsidR="00E55034">
              <w:rPr>
                <w:noProof/>
                <w:webHidden/>
              </w:rPr>
              <w:t>4</w:t>
            </w:r>
            <w:r w:rsidR="00E55034">
              <w:rPr>
                <w:noProof/>
                <w:webHidden/>
              </w:rPr>
              <w:fldChar w:fldCharType="end"/>
            </w:r>
          </w:hyperlink>
        </w:p>
        <w:p w14:paraId="65A45C1C" w14:textId="77777777" w:rsidR="00E55034" w:rsidRDefault="00370FB9">
          <w:pPr>
            <w:pStyle w:val="Verzeichnis3"/>
            <w:tabs>
              <w:tab w:val="right" w:leader="dot" w:pos="9062"/>
            </w:tabs>
            <w:rPr>
              <w:noProof/>
              <w:sz w:val="22"/>
              <w:szCs w:val="22"/>
              <w:lang w:eastAsia="de-CH"/>
            </w:rPr>
          </w:pPr>
          <w:hyperlink w:anchor="_Toc452922454" w:history="1">
            <w:r w:rsidR="00E55034" w:rsidRPr="00DF2FCA">
              <w:rPr>
                <w:rStyle w:val="Hyperlink"/>
                <w:noProof/>
              </w:rPr>
              <w:t>Factory</w:t>
            </w:r>
            <w:r w:rsidR="00E55034">
              <w:rPr>
                <w:noProof/>
                <w:webHidden/>
              </w:rPr>
              <w:tab/>
            </w:r>
            <w:r w:rsidR="00E55034">
              <w:rPr>
                <w:noProof/>
                <w:webHidden/>
              </w:rPr>
              <w:fldChar w:fldCharType="begin"/>
            </w:r>
            <w:r w:rsidR="00E55034">
              <w:rPr>
                <w:noProof/>
                <w:webHidden/>
              </w:rPr>
              <w:instrText xml:space="preserve"> PAGEREF _Toc452922454 \h </w:instrText>
            </w:r>
            <w:r w:rsidR="00E55034">
              <w:rPr>
                <w:noProof/>
                <w:webHidden/>
              </w:rPr>
            </w:r>
            <w:r w:rsidR="00E55034">
              <w:rPr>
                <w:noProof/>
                <w:webHidden/>
              </w:rPr>
              <w:fldChar w:fldCharType="separate"/>
            </w:r>
            <w:r w:rsidR="00E55034">
              <w:rPr>
                <w:noProof/>
                <w:webHidden/>
              </w:rPr>
              <w:t>4</w:t>
            </w:r>
            <w:r w:rsidR="00E55034">
              <w:rPr>
                <w:noProof/>
                <w:webHidden/>
              </w:rPr>
              <w:fldChar w:fldCharType="end"/>
            </w:r>
          </w:hyperlink>
        </w:p>
        <w:p w14:paraId="6D6E7C94" w14:textId="77777777" w:rsidR="00E55034" w:rsidRDefault="00370FB9">
          <w:pPr>
            <w:pStyle w:val="Verzeichnis3"/>
            <w:tabs>
              <w:tab w:val="right" w:leader="dot" w:pos="9062"/>
            </w:tabs>
            <w:rPr>
              <w:noProof/>
              <w:sz w:val="22"/>
              <w:szCs w:val="22"/>
              <w:lang w:eastAsia="de-CH"/>
            </w:rPr>
          </w:pPr>
          <w:hyperlink w:anchor="_Toc452922455" w:history="1">
            <w:r w:rsidR="00E55034" w:rsidRPr="00DF2FCA">
              <w:rPr>
                <w:rStyle w:val="Hyperlink"/>
                <w:noProof/>
              </w:rPr>
              <w:t>Template</w:t>
            </w:r>
            <w:r w:rsidR="00E55034">
              <w:rPr>
                <w:noProof/>
                <w:webHidden/>
              </w:rPr>
              <w:tab/>
            </w:r>
            <w:r w:rsidR="00E55034">
              <w:rPr>
                <w:noProof/>
                <w:webHidden/>
              </w:rPr>
              <w:fldChar w:fldCharType="begin"/>
            </w:r>
            <w:r w:rsidR="00E55034">
              <w:rPr>
                <w:noProof/>
                <w:webHidden/>
              </w:rPr>
              <w:instrText xml:space="preserve"> PAGEREF _Toc452922455 \h </w:instrText>
            </w:r>
            <w:r w:rsidR="00E55034">
              <w:rPr>
                <w:noProof/>
                <w:webHidden/>
              </w:rPr>
            </w:r>
            <w:r w:rsidR="00E55034">
              <w:rPr>
                <w:noProof/>
                <w:webHidden/>
              </w:rPr>
              <w:fldChar w:fldCharType="separate"/>
            </w:r>
            <w:r w:rsidR="00E55034">
              <w:rPr>
                <w:noProof/>
                <w:webHidden/>
              </w:rPr>
              <w:t>4</w:t>
            </w:r>
            <w:r w:rsidR="00E55034">
              <w:rPr>
                <w:noProof/>
                <w:webHidden/>
              </w:rPr>
              <w:fldChar w:fldCharType="end"/>
            </w:r>
          </w:hyperlink>
        </w:p>
        <w:p w14:paraId="42AE34DF" w14:textId="77777777" w:rsidR="00E55034" w:rsidRDefault="00370FB9">
          <w:pPr>
            <w:pStyle w:val="Verzeichnis2"/>
            <w:tabs>
              <w:tab w:val="right" w:leader="dot" w:pos="9062"/>
            </w:tabs>
            <w:rPr>
              <w:noProof/>
              <w:sz w:val="22"/>
              <w:szCs w:val="22"/>
              <w:lang w:eastAsia="de-CH"/>
            </w:rPr>
          </w:pPr>
          <w:hyperlink w:anchor="_Toc452922456" w:history="1">
            <w:r w:rsidR="00E55034" w:rsidRPr="00DF2FCA">
              <w:rPr>
                <w:rStyle w:val="Hyperlink"/>
                <w:noProof/>
              </w:rPr>
              <w:t>Spiel speichern/laden</w:t>
            </w:r>
            <w:r w:rsidR="00E55034">
              <w:rPr>
                <w:noProof/>
                <w:webHidden/>
              </w:rPr>
              <w:tab/>
            </w:r>
            <w:r w:rsidR="00E55034">
              <w:rPr>
                <w:noProof/>
                <w:webHidden/>
              </w:rPr>
              <w:fldChar w:fldCharType="begin"/>
            </w:r>
            <w:r w:rsidR="00E55034">
              <w:rPr>
                <w:noProof/>
                <w:webHidden/>
              </w:rPr>
              <w:instrText xml:space="preserve"> PAGEREF _Toc452922456 \h </w:instrText>
            </w:r>
            <w:r w:rsidR="00E55034">
              <w:rPr>
                <w:noProof/>
                <w:webHidden/>
              </w:rPr>
            </w:r>
            <w:r w:rsidR="00E55034">
              <w:rPr>
                <w:noProof/>
                <w:webHidden/>
              </w:rPr>
              <w:fldChar w:fldCharType="separate"/>
            </w:r>
            <w:r w:rsidR="00E55034">
              <w:rPr>
                <w:noProof/>
                <w:webHidden/>
              </w:rPr>
              <w:t>5</w:t>
            </w:r>
            <w:r w:rsidR="00E55034">
              <w:rPr>
                <w:noProof/>
                <w:webHidden/>
              </w:rPr>
              <w:fldChar w:fldCharType="end"/>
            </w:r>
          </w:hyperlink>
        </w:p>
        <w:p w14:paraId="302F39A3" w14:textId="77777777" w:rsidR="00E55034" w:rsidRDefault="00370FB9">
          <w:pPr>
            <w:pStyle w:val="Verzeichnis1"/>
            <w:tabs>
              <w:tab w:val="right" w:leader="dot" w:pos="9062"/>
            </w:tabs>
            <w:rPr>
              <w:noProof/>
              <w:sz w:val="22"/>
              <w:szCs w:val="22"/>
              <w:lang w:eastAsia="de-CH"/>
            </w:rPr>
          </w:pPr>
          <w:hyperlink w:anchor="_Toc452922457" w:history="1">
            <w:r w:rsidR="00E55034" w:rsidRPr="00DF2FCA">
              <w:rPr>
                <w:rStyle w:val="Hyperlink"/>
                <w:noProof/>
              </w:rPr>
              <w:t>Erfahrungen</w:t>
            </w:r>
            <w:r w:rsidR="00E55034">
              <w:rPr>
                <w:noProof/>
                <w:webHidden/>
              </w:rPr>
              <w:tab/>
            </w:r>
            <w:r w:rsidR="00E55034">
              <w:rPr>
                <w:noProof/>
                <w:webHidden/>
              </w:rPr>
              <w:fldChar w:fldCharType="begin"/>
            </w:r>
            <w:r w:rsidR="00E55034">
              <w:rPr>
                <w:noProof/>
                <w:webHidden/>
              </w:rPr>
              <w:instrText xml:space="preserve"> PAGEREF _Toc452922457 \h </w:instrText>
            </w:r>
            <w:r w:rsidR="00E55034">
              <w:rPr>
                <w:noProof/>
                <w:webHidden/>
              </w:rPr>
            </w:r>
            <w:r w:rsidR="00E55034">
              <w:rPr>
                <w:noProof/>
                <w:webHidden/>
              </w:rPr>
              <w:fldChar w:fldCharType="separate"/>
            </w:r>
            <w:r w:rsidR="00E55034">
              <w:rPr>
                <w:noProof/>
                <w:webHidden/>
              </w:rPr>
              <w:t>5</w:t>
            </w:r>
            <w:r w:rsidR="00E55034">
              <w:rPr>
                <w:noProof/>
                <w:webHidden/>
              </w:rPr>
              <w:fldChar w:fldCharType="end"/>
            </w:r>
          </w:hyperlink>
        </w:p>
        <w:p w14:paraId="1EC2E7E7" w14:textId="77777777" w:rsidR="00E55034" w:rsidRDefault="00370FB9">
          <w:pPr>
            <w:pStyle w:val="Verzeichnis2"/>
            <w:tabs>
              <w:tab w:val="right" w:leader="dot" w:pos="9062"/>
            </w:tabs>
            <w:rPr>
              <w:noProof/>
              <w:sz w:val="22"/>
              <w:szCs w:val="22"/>
              <w:lang w:eastAsia="de-CH"/>
            </w:rPr>
          </w:pPr>
          <w:hyperlink w:anchor="_Toc452922458" w:history="1">
            <w:r w:rsidR="00E55034" w:rsidRPr="00DF2FCA">
              <w:rPr>
                <w:rStyle w:val="Hyperlink"/>
                <w:noProof/>
              </w:rPr>
              <w:t>Scrum</w:t>
            </w:r>
            <w:r w:rsidR="00E55034">
              <w:rPr>
                <w:noProof/>
                <w:webHidden/>
              </w:rPr>
              <w:tab/>
            </w:r>
            <w:r w:rsidR="00E55034">
              <w:rPr>
                <w:noProof/>
                <w:webHidden/>
              </w:rPr>
              <w:fldChar w:fldCharType="begin"/>
            </w:r>
            <w:r w:rsidR="00E55034">
              <w:rPr>
                <w:noProof/>
                <w:webHidden/>
              </w:rPr>
              <w:instrText xml:space="preserve"> PAGEREF _Toc452922458 \h </w:instrText>
            </w:r>
            <w:r w:rsidR="00E55034">
              <w:rPr>
                <w:noProof/>
                <w:webHidden/>
              </w:rPr>
            </w:r>
            <w:r w:rsidR="00E55034">
              <w:rPr>
                <w:noProof/>
                <w:webHidden/>
              </w:rPr>
              <w:fldChar w:fldCharType="separate"/>
            </w:r>
            <w:r w:rsidR="00E55034">
              <w:rPr>
                <w:noProof/>
                <w:webHidden/>
              </w:rPr>
              <w:t>5</w:t>
            </w:r>
            <w:r w:rsidR="00E55034">
              <w:rPr>
                <w:noProof/>
                <w:webHidden/>
              </w:rPr>
              <w:fldChar w:fldCharType="end"/>
            </w:r>
          </w:hyperlink>
        </w:p>
        <w:p w14:paraId="3647398C" w14:textId="77777777" w:rsidR="00E55034" w:rsidRDefault="00370FB9">
          <w:pPr>
            <w:pStyle w:val="Verzeichnis2"/>
            <w:tabs>
              <w:tab w:val="right" w:leader="dot" w:pos="9062"/>
            </w:tabs>
            <w:rPr>
              <w:noProof/>
              <w:sz w:val="22"/>
              <w:szCs w:val="22"/>
              <w:lang w:eastAsia="de-CH"/>
            </w:rPr>
          </w:pPr>
          <w:hyperlink w:anchor="_Toc452922459" w:history="1">
            <w:r w:rsidR="00E55034" w:rsidRPr="00DF2FCA">
              <w:rPr>
                <w:rStyle w:val="Hyperlink"/>
                <w:noProof/>
              </w:rPr>
              <w:t>Git</w:t>
            </w:r>
            <w:r w:rsidR="00E55034">
              <w:rPr>
                <w:noProof/>
                <w:webHidden/>
              </w:rPr>
              <w:tab/>
            </w:r>
            <w:r w:rsidR="00E55034">
              <w:rPr>
                <w:noProof/>
                <w:webHidden/>
              </w:rPr>
              <w:fldChar w:fldCharType="begin"/>
            </w:r>
            <w:r w:rsidR="00E55034">
              <w:rPr>
                <w:noProof/>
                <w:webHidden/>
              </w:rPr>
              <w:instrText xml:space="preserve"> PAGEREF _Toc452922459 \h </w:instrText>
            </w:r>
            <w:r w:rsidR="00E55034">
              <w:rPr>
                <w:noProof/>
                <w:webHidden/>
              </w:rPr>
            </w:r>
            <w:r w:rsidR="00E55034">
              <w:rPr>
                <w:noProof/>
                <w:webHidden/>
              </w:rPr>
              <w:fldChar w:fldCharType="separate"/>
            </w:r>
            <w:r w:rsidR="00E55034">
              <w:rPr>
                <w:noProof/>
                <w:webHidden/>
              </w:rPr>
              <w:t>5</w:t>
            </w:r>
            <w:r w:rsidR="00E55034">
              <w:rPr>
                <w:noProof/>
                <w:webHidden/>
              </w:rPr>
              <w:fldChar w:fldCharType="end"/>
            </w:r>
          </w:hyperlink>
        </w:p>
        <w:p w14:paraId="65778547" w14:textId="77777777" w:rsidR="00E55034" w:rsidRDefault="00370FB9">
          <w:pPr>
            <w:pStyle w:val="Verzeichnis2"/>
            <w:tabs>
              <w:tab w:val="right" w:leader="dot" w:pos="9062"/>
            </w:tabs>
            <w:rPr>
              <w:noProof/>
              <w:sz w:val="22"/>
              <w:szCs w:val="22"/>
              <w:lang w:eastAsia="de-CH"/>
            </w:rPr>
          </w:pPr>
          <w:hyperlink w:anchor="_Toc452922460" w:history="1">
            <w:r w:rsidR="00E55034" w:rsidRPr="00DF2FCA">
              <w:rPr>
                <w:rStyle w:val="Hyperlink"/>
                <w:noProof/>
              </w:rPr>
              <w:t>FXML</w:t>
            </w:r>
            <w:r w:rsidR="00E55034">
              <w:rPr>
                <w:noProof/>
                <w:webHidden/>
              </w:rPr>
              <w:tab/>
            </w:r>
            <w:r w:rsidR="00E55034">
              <w:rPr>
                <w:noProof/>
                <w:webHidden/>
              </w:rPr>
              <w:fldChar w:fldCharType="begin"/>
            </w:r>
            <w:r w:rsidR="00E55034">
              <w:rPr>
                <w:noProof/>
                <w:webHidden/>
              </w:rPr>
              <w:instrText xml:space="preserve"> PAGEREF _Toc452922460 \h </w:instrText>
            </w:r>
            <w:r w:rsidR="00E55034">
              <w:rPr>
                <w:noProof/>
                <w:webHidden/>
              </w:rPr>
            </w:r>
            <w:r w:rsidR="00E55034">
              <w:rPr>
                <w:noProof/>
                <w:webHidden/>
              </w:rPr>
              <w:fldChar w:fldCharType="separate"/>
            </w:r>
            <w:r w:rsidR="00E55034">
              <w:rPr>
                <w:noProof/>
                <w:webHidden/>
              </w:rPr>
              <w:t>6</w:t>
            </w:r>
            <w:r w:rsidR="00E55034">
              <w:rPr>
                <w:noProof/>
                <w:webHidden/>
              </w:rPr>
              <w:fldChar w:fldCharType="end"/>
            </w:r>
          </w:hyperlink>
        </w:p>
        <w:p w14:paraId="3540D155" w14:textId="77777777" w:rsidR="00E55034" w:rsidRDefault="00370FB9">
          <w:pPr>
            <w:pStyle w:val="Verzeichnis1"/>
            <w:tabs>
              <w:tab w:val="right" w:leader="dot" w:pos="9062"/>
            </w:tabs>
            <w:rPr>
              <w:noProof/>
              <w:sz w:val="22"/>
              <w:szCs w:val="22"/>
              <w:lang w:eastAsia="de-CH"/>
            </w:rPr>
          </w:pPr>
          <w:hyperlink w:anchor="_Toc452922461" w:history="1">
            <w:r w:rsidR="00E55034" w:rsidRPr="00DF2FCA">
              <w:rPr>
                <w:rStyle w:val="Hyperlink"/>
                <w:noProof/>
              </w:rPr>
              <w:t>Vergleich der Prozesse</w:t>
            </w:r>
            <w:r w:rsidR="00E55034">
              <w:rPr>
                <w:noProof/>
                <w:webHidden/>
              </w:rPr>
              <w:tab/>
            </w:r>
            <w:r w:rsidR="00E55034">
              <w:rPr>
                <w:noProof/>
                <w:webHidden/>
              </w:rPr>
              <w:fldChar w:fldCharType="begin"/>
            </w:r>
            <w:r w:rsidR="00E55034">
              <w:rPr>
                <w:noProof/>
                <w:webHidden/>
              </w:rPr>
              <w:instrText xml:space="preserve"> PAGEREF _Toc452922461 \h </w:instrText>
            </w:r>
            <w:r w:rsidR="00E55034">
              <w:rPr>
                <w:noProof/>
                <w:webHidden/>
              </w:rPr>
            </w:r>
            <w:r w:rsidR="00E55034">
              <w:rPr>
                <w:noProof/>
                <w:webHidden/>
              </w:rPr>
              <w:fldChar w:fldCharType="separate"/>
            </w:r>
            <w:r w:rsidR="00E55034">
              <w:rPr>
                <w:noProof/>
                <w:webHidden/>
              </w:rPr>
              <w:t>6</w:t>
            </w:r>
            <w:r w:rsidR="00E55034">
              <w:rPr>
                <w:noProof/>
                <w:webHidden/>
              </w:rPr>
              <w:fldChar w:fldCharType="end"/>
            </w:r>
          </w:hyperlink>
        </w:p>
        <w:p w14:paraId="12AB69DF" w14:textId="77777777" w:rsidR="00E55034" w:rsidRDefault="00370FB9">
          <w:pPr>
            <w:pStyle w:val="Verzeichnis1"/>
            <w:tabs>
              <w:tab w:val="right" w:leader="dot" w:pos="9062"/>
            </w:tabs>
            <w:rPr>
              <w:noProof/>
              <w:sz w:val="22"/>
              <w:szCs w:val="22"/>
              <w:lang w:eastAsia="de-CH"/>
            </w:rPr>
          </w:pPr>
          <w:hyperlink w:anchor="_Toc452922462" w:history="1">
            <w:r w:rsidR="00E55034" w:rsidRPr="00DF2FCA">
              <w:rPr>
                <w:rStyle w:val="Hyperlink"/>
                <w:noProof/>
              </w:rPr>
              <w:t>Entwicklungsschritte</w:t>
            </w:r>
            <w:r w:rsidR="00E55034">
              <w:rPr>
                <w:noProof/>
                <w:webHidden/>
              </w:rPr>
              <w:tab/>
            </w:r>
            <w:r w:rsidR="00E55034">
              <w:rPr>
                <w:noProof/>
                <w:webHidden/>
              </w:rPr>
              <w:fldChar w:fldCharType="begin"/>
            </w:r>
            <w:r w:rsidR="00E55034">
              <w:rPr>
                <w:noProof/>
                <w:webHidden/>
              </w:rPr>
              <w:instrText xml:space="preserve"> PAGEREF _Toc452922462 \h </w:instrText>
            </w:r>
            <w:r w:rsidR="00E55034">
              <w:rPr>
                <w:noProof/>
                <w:webHidden/>
              </w:rPr>
            </w:r>
            <w:r w:rsidR="00E55034">
              <w:rPr>
                <w:noProof/>
                <w:webHidden/>
              </w:rPr>
              <w:fldChar w:fldCharType="separate"/>
            </w:r>
            <w:r w:rsidR="00E55034">
              <w:rPr>
                <w:noProof/>
                <w:webHidden/>
              </w:rPr>
              <w:t>6</w:t>
            </w:r>
            <w:r w:rsidR="00E55034">
              <w:rPr>
                <w:noProof/>
                <w:webHidden/>
              </w:rPr>
              <w:fldChar w:fldCharType="end"/>
            </w:r>
          </w:hyperlink>
        </w:p>
        <w:p w14:paraId="55094822" w14:textId="77777777" w:rsidR="00E55034" w:rsidRDefault="00370FB9">
          <w:pPr>
            <w:pStyle w:val="Verzeichnis2"/>
            <w:tabs>
              <w:tab w:val="right" w:leader="dot" w:pos="9062"/>
            </w:tabs>
            <w:rPr>
              <w:noProof/>
              <w:sz w:val="22"/>
              <w:szCs w:val="22"/>
              <w:lang w:eastAsia="de-CH"/>
            </w:rPr>
          </w:pPr>
          <w:hyperlink w:anchor="_Toc452922463" w:history="1">
            <w:r w:rsidR="00E55034" w:rsidRPr="00DF2FCA">
              <w:rPr>
                <w:rStyle w:val="Hyperlink"/>
                <w:noProof/>
              </w:rPr>
              <w:t>User Stories</w:t>
            </w:r>
            <w:r w:rsidR="00E55034">
              <w:rPr>
                <w:noProof/>
                <w:webHidden/>
              </w:rPr>
              <w:tab/>
            </w:r>
            <w:r w:rsidR="00E55034">
              <w:rPr>
                <w:noProof/>
                <w:webHidden/>
              </w:rPr>
              <w:fldChar w:fldCharType="begin"/>
            </w:r>
            <w:r w:rsidR="00E55034">
              <w:rPr>
                <w:noProof/>
                <w:webHidden/>
              </w:rPr>
              <w:instrText xml:space="preserve"> PAGEREF _Toc452922463 \h </w:instrText>
            </w:r>
            <w:r w:rsidR="00E55034">
              <w:rPr>
                <w:noProof/>
                <w:webHidden/>
              </w:rPr>
            </w:r>
            <w:r w:rsidR="00E55034">
              <w:rPr>
                <w:noProof/>
                <w:webHidden/>
              </w:rPr>
              <w:fldChar w:fldCharType="separate"/>
            </w:r>
            <w:r w:rsidR="00E55034">
              <w:rPr>
                <w:noProof/>
                <w:webHidden/>
              </w:rPr>
              <w:t>6</w:t>
            </w:r>
            <w:r w:rsidR="00E55034">
              <w:rPr>
                <w:noProof/>
                <w:webHidden/>
              </w:rPr>
              <w:fldChar w:fldCharType="end"/>
            </w:r>
          </w:hyperlink>
        </w:p>
        <w:p w14:paraId="60211C10" w14:textId="77777777" w:rsidR="00E55034" w:rsidRDefault="00370FB9">
          <w:pPr>
            <w:pStyle w:val="Verzeichnis2"/>
            <w:tabs>
              <w:tab w:val="right" w:leader="dot" w:pos="9062"/>
            </w:tabs>
            <w:rPr>
              <w:noProof/>
              <w:sz w:val="22"/>
              <w:szCs w:val="22"/>
              <w:lang w:eastAsia="de-CH"/>
            </w:rPr>
          </w:pPr>
          <w:hyperlink w:anchor="_Toc452922464" w:history="1">
            <w:r w:rsidR="00E55034" w:rsidRPr="00DF2FCA">
              <w:rPr>
                <w:rStyle w:val="Hyperlink"/>
                <w:noProof/>
              </w:rPr>
              <w:t>Product Backlog</w:t>
            </w:r>
            <w:r w:rsidR="00E55034">
              <w:rPr>
                <w:noProof/>
                <w:webHidden/>
              </w:rPr>
              <w:tab/>
            </w:r>
            <w:r w:rsidR="00E55034">
              <w:rPr>
                <w:noProof/>
                <w:webHidden/>
              </w:rPr>
              <w:fldChar w:fldCharType="begin"/>
            </w:r>
            <w:r w:rsidR="00E55034">
              <w:rPr>
                <w:noProof/>
                <w:webHidden/>
              </w:rPr>
              <w:instrText xml:space="preserve"> PAGEREF _Toc452922464 \h </w:instrText>
            </w:r>
            <w:r w:rsidR="00E55034">
              <w:rPr>
                <w:noProof/>
                <w:webHidden/>
              </w:rPr>
            </w:r>
            <w:r w:rsidR="00E55034">
              <w:rPr>
                <w:noProof/>
                <w:webHidden/>
              </w:rPr>
              <w:fldChar w:fldCharType="separate"/>
            </w:r>
            <w:r w:rsidR="00E55034">
              <w:rPr>
                <w:noProof/>
                <w:webHidden/>
              </w:rPr>
              <w:t>6</w:t>
            </w:r>
            <w:r w:rsidR="00E55034">
              <w:rPr>
                <w:noProof/>
                <w:webHidden/>
              </w:rPr>
              <w:fldChar w:fldCharType="end"/>
            </w:r>
          </w:hyperlink>
        </w:p>
        <w:p w14:paraId="713E783D" w14:textId="77777777" w:rsidR="00E55034" w:rsidRDefault="00370FB9">
          <w:pPr>
            <w:pStyle w:val="Verzeichnis2"/>
            <w:tabs>
              <w:tab w:val="right" w:leader="dot" w:pos="9062"/>
            </w:tabs>
            <w:rPr>
              <w:noProof/>
              <w:sz w:val="22"/>
              <w:szCs w:val="22"/>
              <w:lang w:eastAsia="de-CH"/>
            </w:rPr>
          </w:pPr>
          <w:hyperlink w:anchor="_Toc452922465" w:history="1">
            <w:r w:rsidR="00E55034" w:rsidRPr="00DF2FCA">
              <w:rPr>
                <w:rStyle w:val="Hyperlink"/>
                <w:noProof/>
              </w:rPr>
              <w:t>Sprint Backlog</w:t>
            </w:r>
            <w:r w:rsidR="00E55034">
              <w:rPr>
                <w:noProof/>
                <w:webHidden/>
              </w:rPr>
              <w:tab/>
            </w:r>
            <w:r w:rsidR="00E55034">
              <w:rPr>
                <w:noProof/>
                <w:webHidden/>
              </w:rPr>
              <w:fldChar w:fldCharType="begin"/>
            </w:r>
            <w:r w:rsidR="00E55034">
              <w:rPr>
                <w:noProof/>
                <w:webHidden/>
              </w:rPr>
              <w:instrText xml:space="preserve"> PAGEREF _Toc452922465 \h </w:instrText>
            </w:r>
            <w:r w:rsidR="00E55034">
              <w:rPr>
                <w:noProof/>
                <w:webHidden/>
              </w:rPr>
            </w:r>
            <w:r w:rsidR="00E55034">
              <w:rPr>
                <w:noProof/>
                <w:webHidden/>
              </w:rPr>
              <w:fldChar w:fldCharType="separate"/>
            </w:r>
            <w:r w:rsidR="00E55034">
              <w:rPr>
                <w:noProof/>
                <w:webHidden/>
              </w:rPr>
              <w:t>7</w:t>
            </w:r>
            <w:r w:rsidR="00E55034">
              <w:rPr>
                <w:noProof/>
                <w:webHidden/>
              </w:rPr>
              <w:fldChar w:fldCharType="end"/>
            </w:r>
          </w:hyperlink>
        </w:p>
        <w:p w14:paraId="0497A19E" w14:textId="77777777" w:rsidR="00E55034" w:rsidRDefault="00370FB9">
          <w:pPr>
            <w:pStyle w:val="Verzeichnis1"/>
            <w:tabs>
              <w:tab w:val="right" w:leader="dot" w:pos="9062"/>
            </w:tabs>
            <w:rPr>
              <w:noProof/>
              <w:sz w:val="22"/>
              <w:szCs w:val="22"/>
              <w:lang w:eastAsia="de-CH"/>
            </w:rPr>
          </w:pPr>
          <w:hyperlink w:anchor="_Toc452922466" w:history="1">
            <w:r w:rsidR="00E55034" w:rsidRPr="00DF2FCA">
              <w:rPr>
                <w:rStyle w:val="Hyperlink"/>
                <w:noProof/>
              </w:rPr>
              <w:t>Literaturverzeichnis</w:t>
            </w:r>
            <w:r w:rsidR="00E55034">
              <w:rPr>
                <w:noProof/>
                <w:webHidden/>
              </w:rPr>
              <w:tab/>
            </w:r>
            <w:r w:rsidR="00E55034">
              <w:rPr>
                <w:noProof/>
                <w:webHidden/>
              </w:rPr>
              <w:fldChar w:fldCharType="begin"/>
            </w:r>
            <w:r w:rsidR="00E55034">
              <w:rPr>
                <w:noProof/>
                <w:webHidden/>
              </w:rPr>
              <w:instrText xml:space="preserve"> PAGEREF _Toc452922466 \h </w:instrText>
            </w:r>
            <w:r w:rsidR="00E55034">
              <w:rPr>
                <w:noProof/>
                <w:webHidden/>
              </w:rPr>
            </w:r>
            <w:r w:rsidR="00E55034">
              <w:rPr>
                <w:noProof/>
                <w:webHidden/>
              </w:rPr>
              <w:fldChar w:fldCharType="separate"/>
            </w:r>
            <w:r w:rsidR="00E55034">
              <w:rPr>
                <w:noProof/>
                <w:webHidden/>
              </w:rPr>
              <w:t>7</w:t>
            </w:r>
            <w:r w:rsidR="00E55034">
              <w:rPr>
                <w:noProof/>
                <w:webHidden/>
              </w:rPr>
              <w:fldChar w:fldCharType="end"/>
            </w:r>
          </w:hyperlink>
        </w:p>
        <w:p w14:paraId="33CACC5A" w14:textId="481FDBC7" w:rsidR="00E55034" w:rsidRDefault="00E55034">
          <w:r>
            <w:rPr>
              <w:b/>
              <w:bCs/>
              <w:lang w:val="de-DE"/>
            </w:rPr>
            <w:fldChar w:fldCharType="end"/>
          </w:r>
        </w:p>
      </w:sdtContent>
    </w:sdt>
    <w:p w14:paraId="2752106E" w14:textId="77777777" w:rsidR="00E55034" w:rsidRDefault="00E55034" w:rsidP="00E55034"/>
    <w:p w14:paraId="2450CE7B" w14:textId="77777777" w:rsidR="00E55034" w:rsidRDefault="00E55034">
      <w:r>
        <w:br w:type="page"/>
      </w:r>
    </w:p>
    <w:p w14:paraId="4602A73C" w14:textId="77777777" w:rsidR="00D644EA" w:rsidRDefault="00D644EA" w:rsidP="00D644EA">
      <w:pPr>
        <w:pStyle w:val="berschrift1"/>
      </w:pPr>
      <w:bookmarkStart w:id="0" w:name="_Toc452922442"/>
      <w:r>
        <w:lastRenderedPageBreak/>
        <w:t>Überblick</w:t>
      </w:r>
      <w:bookmarkEnd w:id="0"/>
    </w:p>
    <w:p w14:paraId="7B920C82" w14:textId="74CF4C08" w:rsidR="00DB275C" w:rsidRPr="00DB275C" w:rsidRDefault="00DB275C" w:rsidP="00DB275C">
      <w:pPr>
        <w:pStyle w:val="berschrift2"/>
      </w:pPr>
      <w:r>
        <w:t>Aufgabe</w:t>
      </w:r>
    </w:p>
    <w:p w14:paraId="7290AFBE" w14:textId="77777777" w:rsidR="00DB275C" w:rsidRDefault="007A27F6" w:rsidP="00D644EA">
      <w:r>
        <w:t>Das Logikrätsel Hashi soll in einer Gruppenarbeit implementiert werden. Der Ablauf des Projekts erfolgt nach dem Prozessmodell Scrum.</w:t>
      </w:r>
    </w:p>
    <w:p w14:paraId="7810F191" w14:textId="3D1052E5" w:rsidR="00DB275C" w:rsidRDefault="00DB275C" w:rsidP="00DB275C">
      <w:pPr>
        <w:pStyle w:val="berschrift2"/>
      </w:pPr>
      <w:r>
        <w:t>Prozessmodell Scrum</w:t>
      </w:r>
    </w:p>
    <w:p w14:paraId="4602A73D" w14:textId="6F856FF0" w:rsidR="00D644EA" w:rsidRDefault="00AF4F1B" w:rsidP="00D644EA">
      <w:r>
        <w:t xml:space="preserve">Beim Scrum werden zuerst die Projektrollen (Product Owner, </w:t>
      </w:r>
      <w:r w:rsidR="00742715">
        <w:t xml:space="preserve">Scrum </w:t>
      </w:r>
      <w:r>
        <w:t>Team, Scrum</w:t>
      </w:r>
      <w:r w:rsidR="00ED6F08">
        <w:t xml:space="preserve"> Master) definiert.</w:t>
      </w:r>
      <w:r w:rsidR="00ED6F08">
        <w:br/>
      </w:r>
      <w:r>
        <w:t>Der Product Owner definiert die Produktanforderungen in Form von User Stories, priorisiert diese und legt sie im Produ</w:t>
      </w:r>
      <w:r w:rsidR="00F237CD">
        <w:t>ct Backlog ab. In einer Sitzung, dem Sprint Planning Meeting, werden die nächsten in Angriff genommenen User Stories in den Sprint Backlog übernommen und während dem Sprint vom Team abgearbeitet. Der Product Backlog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view durchgeführt. Hier entscheidet das Scrum-Team was im Sprint erreicht wurde und als abgeschlossen gilt. Anhand des Sprint Reviews wird der Product Backlog überarbeitet und neu priorisiert</w:t>
      </w:r>
      <w:r w:rsidR="00F237CD">
        <w:t>.</w:t>
      </w:r>
      <w:r w:rsidR="00425FAC">
        <w:t xml:space="preserve"> Dieser Vorgang wird dauernd wiederholt, bis man am Schluss das fertige Produkt in den Händen hält.</w:t>
      </w:r>
      <w:r w:rsidR="00425FAC">
        <w:br/>
        <w:t>Der ganze Ablauf wird während der Entwicklung stetig vom Scrum-Master kontrolliert.</w:t>
      </w:r>
    </w:p>
    <w:p w14:paraId="4602A73E" w14:textId="7F5BEA62" w:rsidR="00D644EA" w:rsidRDefault="00D644EA" w:rsidP="00DB275C">
      <w:pPr>
        <w:pStyle w:val="berschrift3"/>
      </w:pPr>
      <w:bookmarkStart w:id="1" w:name="_Toc452922443"/>
      <w:r>
        <w:t>Scrum Rollen</w:t>
      </w:r>
      <w:bookmarkEnd w:id="1"/>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r>
              <w:t>Product Owner</w:t>
            </w:r>
          </w:p>
        </w:tc>
        <w:tc>
          <w:tcPr>
            <w:tcW w:w="6799" w:type="dxa"/>
          </w:tcPr>
          <w:p w14:paraId="4602A740" w14:textId="0D95E047" w:rsidR="007A27F6" w:rsidRDefault="00417AD0" w:rsidP="00D644EA">
            <w:pPr>
              <w:cnfStyle w:val="000000100000" w:firstRow="0" w:lastRow="0" w:firstColumn="0" w:lastColumn="0" w:oddVBand="0" w:evenVBand="0" w:oddHBand="1" w:evenHBand="0" w:firstRowFirstColumn="0" w:firstRowLastColumn="0" w:lastRowFirstColumn="0" w:lastRowLastColumn="0"/>
            </w:pPr>
            <w:r>
              <w:t>Joel Hüppi</w:t>
            </w:r>
          </w:p>
        </w:tc>
      </w:tr>
      <w:tr w:rsidR="007A27F6" w14:paraId="4602A744"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r>
              <w:t>Scrum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3F4A62AA" w14:textId="25C0B879" w:rsidR="00EB3A2F" w:rsidRDefault="00EB3A2F" w:rsidP="00D644EA">
            <w:pPr>
              <w:cnfStyle w:val="000000100000" w:firstRow="0" w:lastRow="0" w:firstColumn="0" w:lastColumn="0" w:oddVBand="0" w:evenVBand="0" w:oddHBand="1" w:evenHBand="0" w:firstRowFirstColumn="0" w:firstRowLastColumn="0" w:lastRowFirstColumn="0" w:lastRowLastColumn="0"/>
            </w:pPr>
            <w:r>
              <w:t>Gabriel Ghenzi</w:t>
            </w:r>
          </w:p>
          <w:p w14:paraId="51FBDFAA" w14:textId="1D483467" w:rsidR="00E55034" w:rsidRDefault="00E55034" w:rsidP="00D644EA">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AF4F1B" w:rsidRDefault="00AF4F1B" w:rsidP="00D644EA">
            <w:pPr>
              <w:cnfStyle w:val="000000100000" w:firstRow="0" w:lastRow="0" w:firstColumn="0" w:lastColumn="0" w:oddVBand="0" w:evenVBand="0" w:oddHBand="1"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AF4F1B" w:rsidRDefault="00AF4F1B" w:rsidP="00D644EA">
            <w:pPr>
              <w:cnfStyle w:val="000000100000" w:firstRow="0" w:lastRow="0" w:firstColumn="0" w:lastColumn="0" w:oddVBand="0" w:evenVBand="0" w:oddHBand="1" w:evenHBand="0" w:firstRowFirstColumn="0" w:firstRowLastColumn="0" w:lastRowFirstColumn="0" w:lastRowLastColumn="0"/>
            </w:pPr>
            <w:r>
              <w:t>Christian Schmid</w:t>
            </w:r>
          </w:p>
        </w:tc>
      </w:tr>
    </w:tbl>
    <w:p w14:paraId="4602A74B" w14:textId="5BB53F91" w:rsidR="00D644EA" w:rsidRDefault="00ED6F08" w:rsidP="00ED6F08">
      <w:pPr>
        <w:pStyle w:val="berschrift1"/>
      </w:pPr>
      <w:bookmarkStart w:id="2" w:name="_Toc452922444"/>
      <w:r>
        <w:t>Programm</w:t>
      </w:r>
      <w:bookmarkEnd w:id="2"/>
    </w:p>
    <w:p w14:paraId="53547318" w14:textId="7A256333" w:rsidR="00ED6F08" w:rsidRDefault="00ED6F08" w:rsidP="00ED6F08">
      <w:pPr>
        <w:pStyle w:val="berschrift2"/>
      </w:pPr>
      <w:bookmarkStart w:id="3" w:name="_Toc452922445"/>
      <w:r>
        <w:t>Klassendiagramme</w:t>
      </w:r>
      <w:bookmarkEnd w:id="3"/>
    </w:p>
    <w:p w14:paraId="6838A24D" w14:textId="2CFA0F25" w:rsidR="00065F3E" w:rsidRDefault="00065F3E" w:rsidP="00065F3E">
      <w:pPr>
        <w:pStyle w:val="berschrift3"/>
      </w:pPr>
      <w:bookmarkStart w:id="4" w:name="_Toc452922446"/>
      <w:r>
        <w:t>Klassenstruktur</w:t>
      </w:r>
      <w:bookmarkEnd w:id="4"/>
    </w:p>
    <w:p w14:paraId="1023C2EE" w14:textId="386D18B9" w:rsidR="00065F3E" w:rsidRPr="00065F3E" w:rsidRDefault="00065F3E" w:rsidP="00065F3E">
      <w:r>
        <w:t xml:space="preserve">Die ganze Software </w:t>
      </w:r>
      <w:r w:rsidR="002255EB">
        <w:t>wur</w:t>
      </w:r>
      <w:r w:rsidR="006711F4">
        <w:t>de unterteilt in drei Packages.</w:t>
      </w:r>
    </w:p>
    <w:p w14:paraId="42A2B1D6" w14:textId="77777777" w:rsidR="00A12EF9" w:rsidRDefault="00065F3E" w:rsidP="00A12EF9">
      <w:pPr>
        <w:keepNext/>
      </w:pPr>
      <w:r>
        <w:rPr>
          <w:noProof/>
          <w:lang w:eastAsia="de-CH"/>
        </w:rPr>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8">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075BA16E" w14:textId="108C0EAD" w:rsidR="00ED6F08" w:rsidRDefault="00A12EF9" w:rsidP="00A12EF9">
      <w:pPr>
        <w:pStyle w:val="Beschriftung"/>
      </w:pPr>
      <w:bookmarkStart w:id="5" w:name="_Toc452964465"/>
      <w:r>
        <w:t xml:space="preserve">Abbildung </w:t>
      </w:r>
      <w:r w:rsidR="00370FB9">
        <w:fldChar w:fldCharType="begin"/>
      </w:r>
      <w:r w:rsidR="00370FB9">
        <w:instrText xml:space="preserve"> SEQ Abbildung \* ARABIC </w:instrText>
      </w:r>
      <w:r w:rsidR="00370FB9">
        <w:fldChar w:fldCharType="separate"/>
      </w:r>
      <w:r w:rsidR="0031652C">
        <w:rPr>
          <w:noProof/>
        </w:rPr>
        <w:t>1</w:t>
      </w:r>
      <w:r w:rsidR="00370FB9">
        <w:rPr>
          <w:noProof/>
        </w:rPr>
        <w:fldChar w:fldCharType="end"/>
      </w:r>
      <w:r>
        <w:t>: Klassenstruktur Software</w:t>
      </w:r>
      <w:bookmarkEnd w:id="5"/>
    </w:p>
    <w:p w14:paraId="530C8713" w14:textId="4B88B24D" w:rsidR="00A12EF9" w:rsidRDefault="00A12EF9"/>
    <w:p w14:paraId="7B221D70" w14:textId="0E4EE5F6" w:rsidR="00065F3E" w:rsidRDefault="00065F3E" w:rsidP="00065F3E">
      <w:pPr>
        <w:pStyle w:val="berschrift3"/>
      </w:pPr>
      <w:bookmarkStart w:id="6" w:name="_Toc452922447"/>
      <w:r>
        <w:lastRenderedPageBreak/>
        <w:t>Klassendiagramm Model</w:t>
      </w:r>
      <w:bookmarkEnd w:id="6"/>
    </w:p>
    <w:p w14:paraId="754B6234" w14:textId="77777777" w:rsidR="00A12EF9" w:rsidRDefault="00065F3E" w:rsidP="00A12EF9">
      <w:pPr>
        <w:keepNext/>
      </w:pPr>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1A8929AB" w14:textId="43D083AF" w:rsidR="00065F3E" w:rsidRDefault="00A12EF9" w:rsidP="00A12EF9">
      <w:pPr>
        <w:pStyle w:val="Beschriftung"/>
      </w:pPr>
      <w:bookmarkStart w:id="7" w:name="_Toc452964466"/>
      <w:r>
        <w:t xml:space="preserve">Abbildung </w:t>
      </w:r>
      <w:r w:rsidR="00370FB9">
        <w:fldChar w:fldCharType="begin"/>
      </w:r>
      <w:r w:rsidR="00370FB9">
        <w:instrText xml:space="preserve"> SEQ Abbildung \* ARABIC </w:instrText>
      </w:r>
      <w:r w:rsidR="00370FB9">
        <w:fldChar w:fldCharType="separate"/>
      </w:r>
      <w:r w:rsidR="0031652C">
        <w:rPr>
          <w:noProof/>
        </w:rPr>
        <w:t>2</w:t>
      </w:r>
      <w:r w:rsidR="00370FB9">
        <w:rPr>
          <w:noProof/>
        </w:rPr>
        <w:fldChar w:fldCharType="end"/>
      </w:r>
      <w:r>
        <w:t>: Klassendiagramm Model</w:t>
      </w:r>
      <w:bookmarkEnd w:id="7"/>
    </w:p>
    <w:p w14:paraId="5AA83C9D" w14:textId="77642139" w:rsidR="00065F3E" w:rsidRDefault="00065F3E" w:rsidP="00065F3E">
      <w:pPr>
        <w:pStyle w:val="berschrift3"/>
      </w:pPr>
      <w:bookmarkStart w:id="8" w:name="_Toc452922448"/>
      <w:r>
        <w:t>Klassendiagramm Graph</w:t>
      </w:r>
      <w:bookmarkEnd w:id="8"/>
    </w:p>
    <w:p w14:paraId="0BB77221" w14:textId="77777777" w:rsidR="00A12EF9" w:rsidRDefault="00065F3E" w:rsidP="00A12EF9">
      <w:pPr>
        <w:keepNext/>
      </w:pPr>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10">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4C5A4D4B" w14:textId="799C2FD5" w:rsidR="006711F4" w:rsidRDefault="00A12EF9" w:rsidP="00FD20A7">
      <w:pPr>
        <w:pStyle w:val="Beschriftung"/>
      </w:pPr>
      <w:bookmarkStart w:id="9" w:name="_Toc452964467"/>
      <w:r>
        <w:t xml:space="preserve">Abbildung </w:t>
      </w:r>
      <w:r w:rsidR="00370FB9">
        <w:fldChar w:fldCharType="begin"/>
      </w:r>
      <w:r w:rsidR="00370FB9">
        <w:instrText xml:space="preserve"> SEQ Abbildung \* ARABIC </w:instrText>
      </w:r>
      <w:r w:rsidR="00370FB9">
        <w:fldChar w:fldCharType="separate"/>
      </w:r>
      <w:r w:rsidR="0031652C">
        <w:rPr>
          <w:noProof/>
        </w:rPr>
        <w:t>3</w:t>
      </w:r>
      <w:r w:rsidR="00370FB9">
        <w:rPr>
          <w:noProof/>
        </w:rPr>
        <w:fldChar w:fldCharType="end"/>
      </w:r>
      <w:r>
        <w:t>: Klassendiagramm Graph</w:t>
      </w:r>
      <w:bookmarkEnd w:id="9"/>
    </w:p>
    <w:p w14:paraId="0BECFB86" w14:textId="50AFFA5E" w:rsidR="00065F3E" w:rsidRDefault="00065F3E" w:rsidP="00065F3E">
      <w:pPr>
        <w:pStyle w:val="berschrift3"/>
      </w:pPr>
      <w:bookmarkStart w:id="10" w:name="_Toc452922449"/>
      <w:r>
        <w:t>Klassendiagramm Controller</w:t>
      </w:r>
      <w:bookmarkEnd w:id="10"/>
    </w:p>
    <w:p w14:paraId="1679338E" w14:textId="77777777" w:rsidR="00A12EF9" w:rsidRDefault="00065F3E" w:rsidP="00A12EF9">
      <w:pPr>
        <w:keepNext/>
      </w:pPr>
      <w:r>
        <w:rPr>
          <w:noProof/>
          <w:lang w:eastAsia="de-CH"/>
        </w:rPr>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0A24C596" w14:textId="45BF84D4" w:rsidR="00065F3E" w:rsidRDefault="00A12EF9" w:rsidP="00A12EF9">
      <w:pPr>
        <w:pStyle w:val="Beschriftung"/>
      </w:pPr>
      <w:bookmarkStart w:id="11" w:name="_Toc452964468"/>
      <w:r>
        <w:t xml:space="preserve">Abbildung </w:t>
      </w:r>
      <w:r w:rsidR="00370FB9">
        <w:fldChar w:fldCharType="begin"/>
      </w:r>
      <w:r w:rsidR="00370FB9">
        <w:instrText xml:space="preserve"> SEQ Abbildung \* ARABIC </w:instrText>
      </w:r>
      <w:r w:rsidR="00370FB9">
        <w:fldChar w:fldCharType="separate"/>
      </w:r>
      <w:r w:rsidR="0031652C">
        <w:rPr>
          <w:noProof/>
        </w:rPr>
        <w:t>4</w:t>
      </w:r>
      <w:r w:rsidR="00370FB9">
        <w:rPr>
          <w:noProof/>
        </w:rPr>
        <w:fldChar w:fldCharType="end"/>
      </w:r>
      <w:r>
        <w:t>: Klassendiagramm Controller</w:t>
      </w:r>
      <w:bookmarkEnd w:id="11"/>
    </w:p>
    <w:p w14:paraId="0484413E" w14:textId="77777777" w:rsidR="00FD20A7" w:rsidRDefault="00FD20A7" w:rsidP="00FD20A7">
      <w:bookmarkStart w:id="12" w:name="_Toc452922450"/>
    </w:p>
    <w:p w14:paraId="66D9A66B" w14:textId="77777777" w:rsidR="00FD20A7" w:rsidRDefault="00FD20A7">
      <w:r>
        <w:br w:type="page"/>
      </w:r>
    </w:p>
    <w:p w14:paraId="532A3142" w14:textId="5B54087C" w:rsidR="00ED6F08" w:rsidRPr="00ED6F08" w:rsidRDefault="00ED6F08" w:rsidP="00ED6F08">
      <w:pPr>
        <w:pStyle w:val="berschrift2"/>
      </w:pPr>
      <w:r>
        <w:lastRenderedPageBreak/>
        <w:t>Verwendete Patterns</w:t>
      </w:r>
      <w:bookmarkEnd w:id="12"/>
    </w:p>
    <w:p w14:paraId="4602A74C" w14:textId="61DE783C" w:rsidR="00D644EA" w:rsidRDefault="002255EB" w:rsidP="002255EB">
      <w:pPr>
        <w:pStyle w:val="berschrift3"/>
      </w:pPr>
      <w:bookmarkStart w:id="13" w:name="_Toc452922451"/>
      <w:r>
        <w:t>MVC (Model-View-Controller)</w:t>
      </w:r>
      <w:bookmarkEnd w:id="13"/>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JavaFX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bookmarkStart w:id="14" w:name="_Toc452922452"/>
      <w:r>
        <w:t>Decorator</w:t>
      </w:r>
      <w:bookmarkEnd w:id="14"/>
    </w:p>
    <w:p w14:paraId="52287098" w14:textId="0AB7EB9C" w:rsidR="002255EB" w:rsidRDefault="006568CE" w:rsidP="002255EB">
      <w:r>
        <w:t>Das Decorator-Pattern wird für die Undo/Redo Funktion verwendet.</w:t>
      </w:r>
      <w:r w:rsidR="00835E22">
        <w:t xml:space="preserve"> Die Klasse «VersionedGraphDas» erweitert die Klasse «BaseGraphDas» um die Undo/Redo Funktionalität.</w:t>
      </w:r>
    </w:p>
    <w:p w14:paraId="237DAC6A" w14:textId="40BA29FB" w:rsidR="00835E22" w:rsidRDefault="00835E22" w:rsidP="00835E22">
      <w:pPr>
        <w:pStyle w:val="berschrift3"/>
      </w:pPr>
      <w:bookmarkStart w:id="15" w:name="_Toc452922453"/>
      <w:r>
        <w:t>Command</w:t>
      </w:r>
      <w:bookmarkEnd w:id="15"/>
    </w:p>
    <w:p w14:paraId="45988FFF" w14:textId="3DA1EBA8" w:rsidR="00922AB1" w:rsidRPr="00835E22" w:rsidRDefault="00835E22" w:rsidP="00835E22">
      <w:r>
        <w:t>Die Klassen «AddBridgeOperation», «RemoveBridgeOperation», «AddSolutionBridgeOperation» und «RemoveSolutionBridgeOperation»</w:t>
      </w:r>
      <w:r w:rsidR="006E4334">
        <w:t xml:space="preserve"> sind Kommandos und implementieren jeweils eine undo() und redo() Methode. Die ausgeführten Kommandos werden dann in der Klasse «VersionedGraphDas» in zwei separaten Stacks gespeichert</w:t>
      </w:r>
      <w:r w:rsidR="00922AB1">
        <w:t>. Ein Stack beinhaltet alle Undo-Kommandos, der Andere alle Redo-Kommandos</w:t>
      </w:r>
      <w:r w:rsidR="00D17A30">
        <w:t>. Wird nach dem undo eine andere Brücke gezeichnet, kann einfach der redo-Stack geleert werden</w:t>
      </w:r>
      <w:r w:rsidR="00387776">
        <w:t>. Ob undo und redo Funktionen überhaupt möglich sind, lässt sich einfach durch Abfrage der isEmpty()-Funktion klären</w:t>
      </w:r>
      <w:r w:rsidR="00A14574">
        <w:t>.</w:t>
      </w:r>
    </w:p>
    <w:p w14:paraId="2DD4D11C" w14:textId="4423CC76" w:rsidR="002255EB" w:rsidRDefault="002255EB" w:rsidP="002255EB">
      <w:pPr>
        <w:pStyle w:val="berschrift3"/>
      </w:pPr>
      <w:bookmarkStart w:id="16" w:name="_Toc452922454"/>
      <w:r>
        <w:t>Factory</w:t>
      </w:r>
      <w:bookmarkEnd w:id="16"/>
    </w:p>
    <w:p w14:paraId="7E947A7A" w14:textId="1BD48CE5" w:rsidR="002255EB" w:rsidRDefault="00567BD3" w:rsidP="002255EB">
      <w:r>
        <w:t>Für die Klasse «GraphDas» benötigten wir eine Factory «GraphDasFactory». Diese gibt beim Aufruf der Methode «getGraphDas» eine Instanz von GraphDas, sofern eine existiert, zurück. Gibt es noch keine Instanz, wird eine erstellt. Dies stellt sicher, dass nur eine GraphDas-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bookmarkStart w:id="17" w:name="_Toc452922455"/>
      <w:r>
        <w:t>Template</w:t>
      </w:r>
      <w:bookmarkEnd w:id="17"/>
    </w:p>
    <w:p w14:paraId="69CC480B" w14:textId="0003EE7B" w:rsidR="002255EB" w:rsidRDefault="00C50753" w:rsidP="002255EB">
      <w:r>
        <w:t>Die abstrakte Klasse «GameFieldController» hat zwei abstrakte Methoden «removeBridge» und «addBridge». Diese zwei Methoden werden von den erbenden Klassen «GameFieldPlayController» und «GameFieldDesignerController» überschrieben. Dadurch ist ein dynamisches Wechseln der Implementation der beiden Methoden möglich.</w:t>
      </w:r>
    </w:p>
    <w:p w14:paraId="3435E79E" w14:textId="3FBD2C00" w:rsidR="002255EB" w:rsidRDefault="009B53B6" w:rsidP="009B53B6">
      <w:pPr>
        <w:pStyle w:val="berschrift2"/>
      </w:pPr>
      <w:bookmarkStart w:id="18" w:name="_Toc452922456"/>
      <w:r>
        <w:t>Spiel speichern/laden</w:t>
      </w:r>
      <w:bookmarkEnd w:id="18"/>
    </w:p>
    <w:p w14:paraId="574DDDEE" w14:textId="22434C41" w:rsidR="009B53B6" w:rsidRPr="009B53B6" w:rsidRDefault="009B53B6" w:rsidP="009B53B6">
      <w:r w:rsidRPr="009B53B6">
        <w:rPr>
          <w:highlight w:val="yellow"/>
        </w:rPr>
        <w:t>Funktion gegeben durch GraphDas-Bibliothek</w:t>
      </w:r>
    </w:p>
    <w:p w14:paraId="2F22696E" w14:textId="77777777" w:rsidR="002255EB" w:rsidRDefault="002255EB" w:rsidP="002255EB"/>
    <w:p w14:paraId="6050610F" w14:textId="0F522FF1" w:rsidR="00CA5E3F" w:rsidRDefault="00334BCA" w:rsidP="00CA5E3F">
      <w:pPr>
        <w:pStyle w:val="berschrift1"/>
      </w:pPr>
      <w:r>
        <w:t>Metriken und Tests</w:t>
      </w:r>
    </w:p>
    <w:p w14:paraId="673F5002" w14:textId="77777777" w:rsidR="00FF35CE" w:rsidRDefault="00FF35CE" w:rsidP="00FF35CE">
      <w:pPr>
        <w:pStyle w:val="berschrift2"/>
      </w:pPr>
      <w:r>
        <w:t>Tests</w:t>
      </w:r>
    </w:p>
    <w:p w14:paraId="4FA96DB9" w14:textId="68E9AA83" w:rsidR="00CA5E3F" w:rsidRDefault="00334BCA" w:rsidP="002255EB">
      <w:r>
        <w:t xml:space="preserve">Zum Testen der Software haben wir das JUnit-Testframework benutzt. Dabei werden Methoden mit vordefinierten </w:t>
      </w:r>
      <w:r w:rsidR="00FF35CE">
        <w:t xml:space="preserve">Parametern aufgerufen und die Rückgabewerte auf Richtigkeit überprüft. Aus Zeitgründen haben wir nur die für die Funktion des Spieles wichtigen Komponenten überprüft. Zudem stellte sich die </w:t>
      </w:r>
      <w:r w:rsidR="00FF35CE">
        <w:lastRenderedPageBreak/>
        <w:t>Prüfung des GUI’s als Herausforderung dar. Diese Aspekte spiegeln sich auch im Code-Coverage Test wider: Beim Testlauf werden die Controller-Klassen sehr viel schlechter abgedeckt als die Model-Klassen. Beim Testen der Software sind keine gravierenden Fehler aufgetreten. Allerdings konnten wir mit Hilfe der Tests den Code besser strukturieren und teils nicht benötigte Methoden aufräumen.</w:t>
      </w:r>
    </w:p>
    <w:p w14:paraId="48097603" w14:textId="657DB6FF" w:rsidR="00FF35CE" w:rsidRDefault="00FF35CE" w:rsidP="00FF35CE">
      <w:pPr>
        <w:pStyle w:val="berschrift2"/>
      </w:pPr>
      <w:r>
        <w:t>Metriken</w:t>
      </w:r>
    </w:p>
    <w:p w14:paraId="22E247F4" w14:textId="0F6498DB" w:rsidR="00FF35CE" w:rsidRDefault="00FF35CE" w:rsidP="00FF35CE">
      <w:r>
        <w:t xml:space="preserve">Die Metriken haben wir mit dem Software-Tool «Borland Together» überprüft. Der erste Testlauf sah schon ziemlich akzeptabel aus. </w:t>
      </w:r>
      <w:r w:rsidR="0031652C">
        <w:t>Einzig d</w:t>
      </w:r>
      <w:r>
        <w:t xml:space="preserve">ie Werte CBO (Coupling Between Objects) und DOIH (Depth of Inheritance Hierarchy) waren im roten Bereich. </w:t>
      </w:r>
    </w:p>
    <w:p w14:paraId="1B790227" w14:textId="77777777" w:rsidR="0031652C" w:rsidRDefault="0031652C" w:rsidP="0031652C">
      <w:pPr>
        <w:keepNext/>
      </w:pPr>
      <w:r>
        <w:rPr>
          <w:noProof/>
          <w:lang w:eastAsia="de-CH"/>
        </w:rPr>
        <w:drawing>
          <wp:inline distT="0" distB="0" distL="0" distR="0" wp14:anchorId="7A1F4F5B" wp14:editId="082660E8">
            <wp:extent cx="5760720" cy="704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ricTest04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04215"/>
                    </a:xfrm>
                    <a:prstGeom prst="rect">
                      <a:avLst/>
                    </a:prstGeom>
                  </pic:spPr>
                </pic:pic>
              </a:graphicData>
            </a:graphic>
          </wp:inline>
        </w:drawing>
      </w:r>
    </w:p>
    <w:p w14:paraId="2148C20F" w14:textId="30E3F781" w:rsidR="0031652C" w:rsidRDefault="0031652C" w:rsidP="0031652C">
      <w:pPr>
        <w:pStyle w:val="Beschriftung"/>
      </w:pPr>
      <w:bookmarkStart w:id="19" w:name="_Toc452964469"/>
      <w:r>
        <w:t xml:space="preserve">Abbildung </w:t>
      </w:r>
      <w:fldSimple w:instr=" SEQ Abbildung \* ARABIC ">
        <w:r>
          <w:rPr>
            <w:noProof/>
          </w:rPr>
          <w:t>5</w:t>
        </w:r>
      </w:fldSimple>
      <w:r>
        <w:t xml:space="preserve"> Ausschnitt aus metricTests/</w:t>
      </w:r>
      <w:r w:rsidRPr="00BC2766">
        <w:t>metricTest-04062016</w:t>
      </w:r>
      <w:r>
        <w:t>.html</w:t>
      </w:r>
      <w:bookmarkEnd w:id="19"/>
    </w:p>
    <w:p w14:paraId="349AD579" w14:textId="6D5428C5" w:rsidR="0031652C" w:rsidRDefault="0031652C" w:rsidP="0031652C">
      <w:r>
        <w:t>Aufgrund dieser zwei Werte haben wir die Klassen nochmals ein wenig umstrukturiert. Allerdings mussten wir feststellen, dass sich nicht grossartig was geändert hatte. Die hohen Werte konnten wir aber akzeptieren, da sie aus folgenden Gründen auftreten: Der hohe CBO Wert kommt von der Klasse «MainWindowController» die die als zentraler Punkt im Programm fungiert. Sie erbt von der JavaFX-Klasse «AnchorPane», welche für diese hohe Kopplung verantwortlich ist. Der hohe DOIH Wert kommt auch von den Controller Klassen, welche jeweils von JavaFX Elementen mit hoher Hierarchie erben.</w:t>
      </w:r>
      <w:r w:rsidR="00045200">
        <w:t xml:space="preserve"> Das Schlussresultat sah wie folgt aus:</w:t>
      </w:r>
    </w:p>
    <w:p w14:paraId="50ACF2B8" w14:textId="77777777" w:rsidR="00045200" w:rsidRPr="0031652C" w:rsidRDefault="00045200" w:rsidP="0031652C">
      <w:bookmarkStart w:id="20" w:name="_GoBack"/>
      <w:bookmarkEnd w:id="20"/>
    </w:p>
    <w:p w14:paraId="4602A74D" w14:textId="77777777" w:rsidR="00D644EA" w:rsidRDefault="00D644EA" w:rsidP="00D644EA">
      <w:pPr>
        <w:pStyle w:val="berschrift1"/>
      </w:pPr>
      <w:bookmarkStart w:id="21" w:name="_Toc452922457"/>
      <w:r>
        <w:t>Erfahrungen</w:t>
      </w:r>
      <w:bookmarkEnd w:id="21"/>
    </w:p>
    <w:p w14:paraId="693AB11F" w14:textId="34B1AD79" w:rsidR="00432761" w:rsidRDefault="00432761" w:rsidP="00432761">
      <w:pPr>
        <w:pStyle w:val="berschrift2"/>
      </w:pPr>
      <w:bookmarkStart w:id="22" w:name="_Toc452922458"/>
      <w:r>
        <w:t>Scrum</w:t>
      </w:r>
      <w:bookmarkEnd w:id="22"/>
    </w:p>
    <w:p w14:paraId="4602A74E" w14:textId="61A3EFFD" w:rsidR="00D644EA" w:rsidRDefault="00742715" w:rsidP="00D644EA">
      <w:r>
        <w:t xml:space="preserve">Aller Anfang ist schwer. Das haben wir auch bei der </w:t>
      </w:r>
      <w:r w:rsidR="0013368F">
        <w:t>Abwicklung des Hashi-Projektes mit dem Scrum-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Scrum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on Scrum.</w:t>
      </w:r>
      <w:r w:rsidR="00F91C07">
        <w:br/>
        <w:t xml:space="preserve">Etwas unklar war die Erstellung des Product und Sprint Backlogs. </w:t>
      </w:r>
      <w:r w:rsidR="00B969FF">
        <w:t>Wir wussten nicht genau, wie exakt die verschiedenen Items ausgearbeitet werden müssen, somit waren sie anfangs recht schwammig definiert. Dadurch konnten die ersten Sprints nicht ganz fertig abgearbeitet werden. Diese Items haben wir dann feiner unterteilt. Der Product Backlog hat sich dadurch stetig vergrössert.</w:t>
      </w:r>
      <w:r w:rsidR="00B969FF">
        <w:br/>
        <w:t xml:space="preserve">Wenn man Scrum konsequent anwenden würde, hätte man jeden Tag das sogenannte «Daily Scrum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lastRenderedPageBreak/>
        <w:t>Rückblickend war d</w:t>
      </w:r>
      <w:r w:rsidR="00FF24B0">
        <w:t xml:space="preserve">ie Projektabwicklung mit Scrum </w:t>
      </w:r>
      <w:r>
        <w:t>sehr interessant. Wir denken, dass die Projektentwicklung mit Scrum noch verbessert werden kann, wenn man intensiv geschult wird und das erlernte auch tagtäglich im Berufsleben anwenden kann.</w:t>
      </w:r>
    </w:p>
    <w:p w14:paraId="46AFAB0A" w14:textId="6847D7D7" w:rsidR="00834421" w:rsidRDefault="00432761" w:rsidP="00432761">
      <w:pPr>
        <w:pStyle w:val="berschrift2"/>
      </w:pPr>
      <w:bookmarkStart w:id="23" w:name="_Toc452922459"/>
      <w:r>
        <w:t>Git</w:t>
      </w:r>
      <w:bookmarkEnd w:id="23"/>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opensourc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Das ein- und auschecken ist einfach und erfüllt seinen Zweck. Allerdings muss auch hier beachtet werden, dass das Mergen (Zusammenführen zweier verschiedener Dateiversionen)</w:t>
      </w:r>
      <w:r w:rsidR="00BB6AC4">
        <w:t xml:space="preserve"> unpraktisch ist und zu Fehlern führt. Deshalb haben wir darauf geachtet, dass nicht zwei Personen gleichzeitig an einer Datei arbeiten.</w:t>
      </w:r>
      <w:r w:rsidR="00B15193">
        <w:t xml:space="preserve"> Github stellt noch viele Zusatzfunktionen zur </w:t>
      </w:r>
      <w:r w:rsidR="00B15193">
        <w:br/>
        <w:t>Verfügung, wie z.B. Issues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49EBF8A1" w14:textId="65F4A040" w:rsidR="00BA6E02" w:rsidRDefault="00BA6E02" w:rsidP="00BA6E02">
      <w:pPr>
        <w:pStyle w:val="berschrift2"/>
      </w:pPr>
      <w:bookmarkStart w:id="24" w:name="_Ref452887601"/>
      <w:bookmarkStart w:id="25" w:name="_Toc452922460"/>
      <w:r>
        <w:t>FXML</w:t>
      </w:r>
      <w:bookmarkEnd w:id="24"/>
      <w:bookmarkEnd w:id="25"/>
    </w:p>
    <w:p w14:paraId="6686B17A" w14:textId="201B960C" w:rsidR="005207AB" w:rsidRDefault="005E3EA7" w:rsidP="00BA6E02">
      <w:r>
        <w:t xml:space="preserve">JavaFX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xml:space="preserve">. Dies erlaubt eine komplette Trennung der Oberfläche von der Logik welche sich dahinter befindet.  </w:t>
      </w:r>
      <w:r w:rsidR="00D414C9">
        <w:t xml:space="preserve">Mit dem sogenannten SceenBuilder können Oberfläche einfach 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3ECEC9B5" w:rsidR="00803FCA" w:rsidRDefault="004A01E7" w:rsidP="00BA6E02">
      <w:r>
        <w:t xml:space="preserve">Ein grosser Vorteil ist, das bei FXML die ganze Optik des Programmes mit einem eigenen Stylesheet realisiert werden kann. Dieses geschieht mit einem css-File welches </w:t>
      </w:r>
      <w:r w:rsidR="00803FCA">
        <w:t>aus der Webprogrammierung bekannt ist. Ein weitere</w:t>
      </w:r>
      <w:r w:rsidR="00994D8D">
        <w:t>r</w:t>
      </w:r>
      <w:r w:rsidR="00803FCA">
        <w:t xml:space="preserve"> Vorteil ist die Portierung von JavaFX Oberflächen. So könnte das Programm einfach auf Android oder iOS portiert werden. </w:t>
      </w:r>
      <w:r w:rsidR="00994D8D">
        <w:t>Ebenfalls lass</w:t>
      </w:r>
      <w:r w:rsidR="00803FCA">
        <w:t xml:space="preserve">en sich JavaFX Programme auch ohne grossen Aufwand in einem </w:t>
      </w:r>
      <w:r w:rsidR="00994D8D">
        <w:t>Browser darstellen und somit auf einem Server betreiben</w:t>
      </w:r>
      <w:r w:rsidR="00703A36">
        <w:t>. Das Spiel kann dann bequem vom User über den Browser gespielt werden.</w:t>
      </w:r>
    </w:p>
    <w:p w14:paraId="4602A74F" w14:textId="77777777" w:rsidR="00D644EA" w:rsidRDefault="00D644EA" w:rsidP="00D644EA">
      <w:pPr>
        <w:pStyle w:val="berschrift1"/>
      </w:pPr>
      <w:bookmarkStart w:id="26" w:name="_Toc452922461"/>
      <w:r>
        <w:t>Vergleich der Prozesse</w:t>
      </w:r>
      <w:bookmarkEnd w:id="26"/>
    </w:p>
    <w:p w14:paraId="62EBE21D" w14:textId="007415EE" w:rsidR="00CF03CB" w:rsidRDefault="00CF03CB" w:rsidP="00D644EA">
      <w:r>
        <w:t>Scrum bietet viele Vorteile wie einfache Regeln, wenige Rollen, Selbstorganisation und Eigenverantwortung in Teams und ist speziell geeignet für hochkomplexe Projekte mit unklaren Anforderungen. Die Projekte werden in mehreren Inkrementen entwickelt. Das macht Scrum sehr flexibel.</w:t>
      </w:r>
      <w:r>
        <w:br/>
      </w:r>
      <w:r w:rsidR="00716A13">
        <w:t>Im Vergleich zu anderen Prozessmodellen, wird bei Scrum auf einen Grossteil der Planung verzichtet. Es wurden keine Use-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Abschliessend können wir sagen, dass die Projektabwicklung mit Scrum, bis auf einige Kleinigkeiten, erfolgreich war.</w:t>
      </w:r>
    </w:p>
    <w:p w14:paraId="4602A751" w14:textId="49929F8F" w:rsidR="00D644EA" w:rsidRDefault="00D644EA" w:rsidP="00D644EA">
      <w:pPr>
        <w:pStyle w:val="berschrift1"/>
      </w:pPr>
      <w:bookmarkStart w:id="27" w:name="_Toc452922462"/>
      <w:r>
        <w:lastRenderedPageBreak/>
        <w:t>Entwicklungsschritte</w:t>
      </w:r>
      <w:bookmarkEnd w:id="27"/>
    </w:p>
    <w:p w14:paraId="190004A6" w14:textId="1D8F50C4" w:rsidR="00CF1DA1" w:rsidRDefault="00CF1DA1" w:rsidP="00CF1DA1">
      <w:pPr>
        <w:pStyle w:val="berschrift2"/>
      </w:pPr>
      <w:bookmarkStart w:id="28" w:name="_Toc452922463"/>
      <w:r>
        <w:t>User Stories</w:t>
      </w:r>
      <w:bookmarkEnd w:id="28"/>
    </w:p>
    <w:p w14:paraId="1E1A4021" w14:textId="0BE71391" w:rsidR="00CF1DA1" w:rsidRPr="00CF1DA1" w:rsidRDefault="00425FAC" w:rsidP="00CF1DA1">
      <w:r>
        <w:t>Eine User Story beschreibt Anforderungen und Eigenschaften, welche ein Kunde an sein Produkt stellt. Mit Hilfe der User Stories werden die im Product Backlog verwendeten Einträge formuliert.</w:t>
      </w:r>
      <w:r>
        <w:br/>
        <w:t xml:space="preserve">Die User Stories werden vom Product Owner </w:t>
      </w:r>
      <w:r w:rsidR="00E31DE0">
        <w:t>festgelegt. Wird eine User Story umgeschrieben oder ergänzt, werden diese Änderungen auch Product Backlog festgehalten</w:t>
      </w:r>
    </w:p>
    <w:p w14:paraId="4602A752" w14:textId="35E498E7" w:rsidR="004A765A" w:rsidRDefault="00B537C2" w:rsidP="00B537C2">
      <w:pPr>
        <w:pStyle w:val="berschrift2"/>
      </w:pPr>
      <w:bookmarkStart w:id="29" w:name="_Toc452922464"/>
      <w:r>
        <w:t>Product Backlog</w:t>
      </w:r>
      <w:bookmarkEnd w:id="29"/>
    </w:p>
    <w:p w14:paraId="1DCAB6A7" w14:textId="50477DE0"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Product Backlog </w:t>
      </w:r>
      <w:r w:rsidR="00017D28">
        <w:t xml:space="preserve">abgelegt. Die Einträge werden Anfangs aus den User Stories abgeleitet und hinsichtlich ihrer Priorität bewertet. Der Product Backlog ist niemals vollständig. Er entwickelt sich ständig weiter. </w:t>
      </w:r>
    </w:p>
    <w:p w14:paraId="54419BAC" w14:textId="77777777" w:rsidR="00A12EF9" w:rsidRDefault="006711F4" w:rsidP="00A12EF9">
      <w:pPr>
        <w:keepNext/>
      </w:pPr>
      <w:r w:rsidRPr="006711F4">
        <w:rPr>
          <w:noProof/>
          <w:lang w:eastAsia="de-CH"/>
        </w:rPr>
        <w:drawing>
          <wp:inline distT="0" distB="0" distL="0" distR="0" wp14:anchorId="16A91FD2" wp14:editId="0ECA648C">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61B4C886" w14:textId="2A9F7A72" w:rsidR="00CF1DA1" w:rsidRDefault="00A12EF9" w:rsidP="00A12EF9">
      <w:pPr>
        <w:pStyle w:val="Beschriftung"/>
      </w:pPr>
      <w:bookmarkStart w:id="30" w:name="_Toc452964470"/>
      <w:r>
        <w:t xml:space="preserve">Abbildung </w:t>
      </w:r>
      <w:r w:rsidR="00370FB9">
        <w:fldChar w:fldCharType="begin"/>
      </w:r>
      <w:r w:rsidR="00370FB9">
        <w:instrText xml:space="preserve"> SEQ Abbildung \* ARABIC </w:instrText>
      </w:r>
      <w:r w:rsidR="00370FB9">
        <w:fldChar w:fldCharType="separate"/>
      </w:r>
      <w:r w:rsidR="0031652C">
        <w:rPr>
          <w:noProof/>
        </w:rPr>
        <w:t>6</w:t>
      </w:r>
      <w:r w:rsidR="00370FB9">
        <w:rPr>
          <w:noProof/>
        </w:rPr>
        <w:fldChar w:fldCharType="end"/>
      </w:r>
      <w:r>
        <w:t>: Ausschnitt aus dem Product Backlog</w:t>
      </w:r>
      <w:bookmarkEnd w:id="30"/>
    </w:p>
    <w:p w14:paraId="58A4E98F" w14:textId="64D1B249" w:rsidR="00B537C2" w:rsidRDefault="00B537C2" w:rsidP="00B537C2">
      <w:pPr>
        <w:pStyle w:val="berschrift2"/>
      </w:pPr>
      <w:bookmarkStart w:id="31" w:name="_Toc452922465"/>
      <w:r>
        <w:t>Sprint Backlog</w:t>
      </w:r>
      <w:bookmarkEnd w:id="31"/>
    </w:p>
    <w:p w14:paraId="5BB18FDB" w14:textId="529AA36F" w:rsidR="00B537C2" w:rsidRDefault="002F1EA4" w:rsidP="00B537C2">
      <w:r>
        <w:t>Vom Entwicklungsteam werden Einträge aus dem Product Backlog ausgewählt, welche im nächsten Sprint umgesetzt werden sollen. Diese werden im Sprint Backlog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Backlog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1BAFA5DD" w14:textId="320B3A74" w:rsidR="006711F4" w:rsidRDefault="00B9565D" w:rsidP="00B537C2">
      <w:r>
        <w:t xml:space="preserve">Beispiel Sprint Woche 1: (Alle Sprints sind auf GitHub.com unter documentation: </w:t>
      </w:r>
      <w:r w:rsidRPr="00B9565D">
        <w:t>Product_Sprint_Backlog_Hashi_TeamSG</w:t>
      </w:r>
      <w:r>
        <w:t>.xlsx zu finden)</w:t>
      </w:r>
    </w:p>
    <w:p w14:paraId="57D12A07" w14:textId="77777777" w:rsidR="00A12EF9" w:rsidRDefault="006711F4" w:rsidP="00A12EF9">
      <w:pPr>
        <w:keepNext/>
      </w:pPr>
      <w:r w:rsidRPr="006711F4">
        <w:rPr>
          <w:noProof/>
          <w:lang w:eastAsia="de-CH"/>
        </w:rPr>
        <w:drawing>
          <wp:inline distT="0" distB="0" distL="0" distR="0" wp14:anchorId="1ECF163F" wp14:editId="0B73109C">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7481B4BC" w14:textId="022FEF1C" w:rsidR="006711F4" w:rsidRDefault="00A12EF9" w:rsidP="00A12EF9">
      <w:pPr>
        <w:pStyle w:val="Beschriftung"/>
      </w:pPr>
      <w:bookmarkStart w:id="32" w:name="_Toc452964471"/>
      <w:r>
        <w:t xml:space="preserve">Abbildung </w:t>
      </w:r>
      <w:r w:rsidR="00370FB9">
        <w:fldChar w:fldCharType="begin"/>
      </w:r>
      <w:r w:rsidR="00370FB9">
        <w:instrText xml:space="preserve"> SEQ Abbildung \* ARABIC </w:instrText>
      </w:r>
      <w:r w:rsidR="00370FB9">
        <w:fldChar w:fldCharType="separate"/>
      </w:r>
      <w:r w:rsidR="0031652C">
        <w:rPr>
          <w:noProof/>
        </w:rPr>
        <w:t>7</w:t>
      </w:r>
      <w:r w:rsidR="00370FB9">
        <w:rPr>
          <w:noProof/>
        </w:rPr>
        <w:fldChar w:fldCharType="end"/>
      </w:r>
      <w:r>
        <w:t>: Beispiel Sprint Backlog Woche 1</w:t>
      </w:r>
      <w:bookmarkEnd w:id="32"/>
    </w:p>
    <w:p w14:paraId="489C463A" w14:textId="5D1A788D" w:rsidR="00A12EF9" w:rsidRDefault="00A12EF9" w:rsidP="00B537C2"/>
    <w:p w14:paraId="10DF2EFE" w14:textId="16679E84" w:rsidR="00A12EF9" w:rsidRDefault="00A12EF9" w:rsidP="00A12EF9">
      <w:pPr>
        <w:pStyle w:val="berschrift1"/>
      </w:pPr>
      <w:r>
        <w:t>Abbildungsverzeichnis</w:t>
      </w:r>
    </w:p>
    <w:p w14:paraId="08D47CA1" w14:textId="173827F6" w:rsidR="0031652C"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2964465" w:history="1">
        <w:r w:rsidR="0031652C" w:rsidRPr="00D94286">
          <w:rPr>
            <w:rStyle w:val="Hyperlink"/>
            <w:noProof/>
          </w:rPr>
          <w:t>Abbildung 1: Klassenstruktur Software</w:t>
        </w:r>
        <w:r w:rsidR="0031652C">
          <w:rPr>
            <w:noProof/>
            <w:webHidden/>
          </w:rPr>
          <w:tab/>
        </w:r>
        <w:r w:rsidR="0031652C">
          <w:rPr>
            <w:noProof/>
            <w:webHidden/>
          </w:rPr>
          <w:fldChar w:fldCharType="begin"/>
        </w:r>
        <w:r w:rsidR="0031652C">
          <w:rPr>
            <w:noProof/>
            <w:webHidden/>
          </w:rPr>
          <w:instrText xml:space="preserve"> PAGEREF _Toc452964465 \h </w:instrText>
        </w:r>
        <w:r w:rsidR="0031652C">
          <w:rPr>
            <w:noProof/>
            <w:webHidden/>
          </w:rPr>
        </w:r>
        <w:r w:rsidR="0031652C">
          <w:rPr>
            <w:noProof/>
            <w:webHidden/>
          </w:rPr>
          <w:fldChar w:fldCharType="separate"/>
        </w:r>
        <w:r w:rsidR="0031652C">
          <w:rPr>
            <w:noProof/>
            <w:webHidden/>
          </w:rPr>
          <w:t>2</w:t>
        </w:r>
        <w:r w:rsidR="0031652C">
          <w:rPr>
            <w:noProof/>
            <w:webHidden/>
          </w:rPr>
          <w:fldChar w:fldCharType="end"/>
        </w:r>
      </w:hyperlink>
    </w:p>
    <w:p w14:paraId="5ABDE954" w14:textId="4FE29E15" w:rsidR="0031652C" w:rsidRDefault="0031652C">
      <w:pPr>
        <w:pStyle w:val="Abbildungsverzeichnis"/>
        <w:tabs>
          <w:tab w:val="right" w:leader="dot" w:pos="9062"/>
        </w:tabs>
        <w:rPr>
          <w:noProof/>
          <w:sz w:val="22"/>
          <w:szCs w:val="22"/>
          <w:lang w:eastAsia="de-CH"/>
        </w:rPr>
      </w:pPr>
      <w:hyperlink w:anchor="_Toc452964466" w:history="1">
        <w:r w:rsidRPr="00D94286">
          <w:rPr>
            <w:rStyle w:val="Hyperlink"/>
            <w:noProof/>
          </w:rPr>
          <w:t>Abbildung 2: Klassendiagramm Model</w:t>
        </w:r>
        <w:r>
          <w:rPr>
            <w:noProof/>
            <w:webHidden/>
          </w:rPr>
          <w:tab/>
        </w:r>
        <w:r>
          <w:rPr>
            <w:noProof/>
            <w:webHidden/>
          </w:rPr>
          <w:fldChar w:fldCharType="begin"/>
        </w:r>
        <w:r>
          <w:rPr>
            <w:noProof/>
            <w:webHidden/>
          </w:rPr>
          <w:instrText xml:space="preserve"> PAGEREF _Toc452964466 \h </w:instrText>
        </w:r>
        <w:r>
          <w:rPr>
            <w:noProof/>
            <w:webHidden/>
          </w:rPr>
        </w:r>
        <w:r>
          <w:rPr>
            <w:noProof/>
            <w:webHidden/>
          </w:rPr>
          <w:fldChar w:fldCharType="separate"/>
        </w:r>
        <w:r>
          <w:rPr>
            <w:noProof/>
            <w:webHidden/>
          </w:rPr>
          <w:t>3</w:t>
        </w:r>
        <w:r>
          <w:rPr>
            <w:noProof/>
            <w:webHidden/>
          </w:rPr>
          <w:fldChar w:fldCharType="end"/>
        </w:r>
      </w:hyperlink>
    </w:p>
    <w:p w14:paraId="42AD283D" w14:textId="1E1D08F4" w:rsidR="0031652C" w:rsidRDefault="0031652C">
      <w:pPr>
        <w:pStyle w:val="Abbildungsverzeichnis"/>
        <w:tabs>
          <w:tab w:val="right" w:leader="dot" w:pos="9062"/>
        </w:tabs>
        <w:rPr>
          <w:noProof/>
          <w:sz w:val="22"/>
          <w:szCs w:val="22"/>
          <w:lang w:eastAsia="de-CH"/>
        </w:rPr>
      </w:pPr>
      <w:hyperlink w:anchor="_Toc452964467" w:history="1">
        <w:r w:rsidRPr="00D94286">
          <w:rPr>
            <w:rStyle w:val="Hyperlink"/>
            <w:noProof/>
          </w:rPr>
          <w:t>Abbildung 3: Klassendiagramm Graph</w:t>
        </w:r>
        <w:r>
          <w:rPr>
            <w:noProof/>
            <w:webHidden/>
          </w:rPr>
          <w:tab/>
        </w:r>
        <w:r>
          <w:rPr>
            <w:noProof/>
            <w:webHidden/>
          </w:rPr>
          <w:fldChar w:fldCharType="begin"/>
        </w:r>
        <w:r>
          <w:rPr>
            <w:noProof/>
            <w:webHidden/>
          </w:rPr>
          <w:instrText xml:space="preserve"> PAGEREF _Toc452964467 \h </w:instrText>
        </w:r>
        <w:r>
          <w:rPr>
            <w:noProof/>
            <w:webHidden/>
          </w:rPr>
        </w:r>
        <w:r>
          <w:rPr>
            <w:noProof/>
            <w:webHidden/>
          </w:rPr>
          <w:fldChar w:fldCharType="separate"/>
        </w:r>
        <w:r>
          <w:rPr>
            <w:noProof/>
            <w:webHidden/>
          </w:rPr>
          <w:t>3</w:t>
        </w:r>
        <w:r>
          <w:rPr>
            <w:noProof/>
            <w:webHidden/>
          </w:rPr>
          <w:fldChar w:fldCharType="end"/>
        </w:r>
      </w:hyperlink>
    </w:p>
    <w:p w14:paraId="07ED7525" w14:textId="1D293E4A" w:rsidR="0031652C" w:rsidRDefault="0031652C">
      <w:pPr>
        <w:pStyle w:val="Abbildungsverzeichnis"/>
        <w:tabs>
          <w:tab w:val="right" w:leader="dot" w:pos="9062"/>
        </w:tabs>
        <w:rPr>
          <w:noProof/>
          <w:sz w:val="22"/>
          <w:szCs w:val="22"/>
          <w:lang w:eastAsia="de-CH"/>
        </w:rPr>
      </w:pPr>
      <w:hyperlink w:anchor="_Toc452964468" w:history="1">
        <w:r w:rsidRPr="00D94286">
          <w:rPr>
            <w:rStyle w:val="Hyperlink"/>
            <w:noProof/>
          </w:rPr>
          <w:t>Abbildung 4: Klassendiagramm Controller</w:t>
        </w:r>
        <w:r>
          <w:rPr>
            <w:noProof/>
            <w:webHidden/>
          </w:rPr>
          <w:tab/>
        </w:r>
        <w:r>
          <w:rPr>
            <w:noProof/>
            <w:webHidden/>
          </w:rPr>
          <w:fldChar w:fldCharType="begin"/>
        </w:r>
        <w:r>
          <w:rPr>
            <w:noProof/>
            <w:webHidden/>
          </w:rPr>
          <w:instrText xml:space="preserve"> PAGEREF _Toc452964468 \h </w:instrText>
        </w:r>
        <w:r>
          <w:rPr>
            <w:noProof/>
            <w:webHidden/>
          </w:rPr>
        </w:r>
        <w:r>
          <w:rPr>
            <w:noProof/>
            <w:webHidden/>
          </w:rPr>
          <w:fldChar w:fldCharType="separate"/>
        </w:r>
        <w:r>
          <w:rPr>
            <w:noProof/>
            <w:webHidden/>
          </w:rPr>
          <w:t>3</w:t>
        </w:r>
        <w:r>
          <w:rPr>
            <w:noProof/>
            <w:webHidden/>
          </w:rPr>
          <w:fldChar w:fldCharType="end"/>
        </w:r>
      </w:hyperlink>
    </w:p>
    <w:p w14:paraId="3BB3BCC5" w14:textId="7967B987" w:rsidR="0031652C" w:rsidRDefault="0031652C">
      <w:pPr>
        <w:pStyle w:val="Abbildungsverzeichnis"/>
        <w:tabs>
          <w:tab w:val="right" w:leader="dot" w:pos="9062"/>
        </w:tabs>
        <w:rPr>
          <w:noProof/>
          <w:sz w:val="22"/>
          <w:szCs w:val="22"/>
          <w:lang w:eastAsia="de-CH"/>
        </w:rPr>
      </w:pPr>
      <w:hyperlink w:anchor="_Toc452964469" w:history="1">
        <w:r w:rsidRPr="00D94286">
          <w:rPr>
            <w:rStyle w:val="Hyperlink"/>
            <w:noProof/>
          </w:rPr>
          <w:t>Abbildung 5 Ausschnitt aus metricTests/metricTest-04062016.html</w:t>
        </w:r>
        <w:r>
          <w:rPr>
            <w:noProof/>
            <w:webHidden/>
          </w:rPr>
          <w:tab/>
        </w:r>
        <w:r>
          <w:rPr>
            <w:noProof/>
            <w:webHidden/>
          </w:rPr>
          <w:fldChar w:fldCharType="begin"/>
        </w:r>
        <w:r>
          <w:rPr>
            <w:noProof/>
            <w:webHidden/>
          </w:rPr>
          <w:instrText xml:space="preserve"> PAGEREF _Toc452964469 \h </w:instrText>
        </w:r>
        <w:r>
          <w:rPr>
            <w:noProof/>
            <w:webHidden/>
          </w:rPr>
        </w:r>
        <w:r>
          <w:rPr>
            <w:noProof/>
            <w:webHidden/>
          </w:rPr>
          <w:fldChar w:fldCharType="separate"/>
        </w:r>
        <w:r>
          <w:rPr>
            <w:noProof/>
            <w:webHidden/>
          </w:rPr>
          <w:t>5</w:t>
        </w:r>
        <w:r>
          <w:rPr>
            <w:noProof/>
            <w:webHidden/>
          </w:rPr>
          <w:fldChar w:fldCharType="end"/>
        </w:r>
      </w:hyperlink>
    </w:p>
    <w:p w14:paraId="795DB179" w14:textId="22E51A09" w:rsidR="0031652C" w:rsidRDefault="0031652C">
      <w:pPr>
        <w:pStyle w:val="Abbildungsverzeichnis"/>
        <w:tabs>
          <w:tab w:val="right" w:leader="dot" w:pos="9062"/>
        </w:tabs>
        <w:rPr>
          <w:noProof/>
          <w:sz w:val="22"/>
          <w:szCs w:val="22"/>
          <w:lang w:eastAsia="de-CH"/>
        </w:rPr>
      </w:pPr>
      <w:hyperlink w:anchor="_Toc452964470" w:history="1">
        <w:r w:rsidRPr="00D94286">
          <w:rPr>
            <w:rStyle w:val="Hyperlink"/>
            <w:noProof/>
          </w:rPr>
          <w:t>Abbildung 6: Ausschnitt aus dem Product Backlog</w:t>
        </w:r>
        <w:r>
          <w:rPr>
            <w:noProof/>
            <w:webHidden/>
          </w:rPr>
          <w:tab/>
        </w:r>
        <w:r>
          <w:rPr>
            <w:noProof/>
            <w:webHidden/>
          </w:rPr>
          <w:fldChar w:fldCharType="begin"/>
        </w:r>
        <w:r>
          <w:rPr>
            <w:noProof/>
            <w:webHidden/>
          </w:rPr>
          <w:instrText xml:space="preserve"> PAGEREF _Toc452964470 \h </w:instrText>
        </w:r>
        <w:r>
          <w:rPr>
            <w:noProof/>
            <w:webHidden/>
          </w:rPr>
        </w:r>
        <w:r>
          <w:rPr>
            <w:noProof/>
            <w:webHidden/>
          </w:rPr>
          <w:fldChar w:fldCharType="separate"/>
        </w:r>
        <w:r>
          <w:rPr>
            <w:noProof/>
            <w:webHidden/>
          </w:rPr>
          <w:t>7</w:t>
        </w:r>
        <w:r>
          <w:rPr>
            <w:noProof/>
            <w:webHidden/>
          </w:rPr>
          <w:fldChar w:fldCharType="end"/>
        </w:r>
      </w:hyperlink>
    </w:p>
    <w:p w14:paraId="1A6E5BFB" w14:textId="0C740B9A" w:rsidR="0031652C" w:rsidRDefault="0031652C">
      <w:pPr>
        <w:pStyle w:val="Abbildungsverzeichnis"/>
        <w:tabs>
          <w:tab w:val="right" w:leader="dot" w:pos="9062"/>
        </w:tabs>
        <w:rPr>
          <w:noProof/>
          <w:sz w:val="22"/>
          <w:szCs w:val="22"/>
          <w:lang w:eastAsia="de-CH"/>
        </w:rPr>
      </w:pPr>
      <w:hyperlink w:anchor="_Toc452964471" w:history="1">
        <w:r w:rsidRPr="00D94286">
          <w:rPr>
            <w:rStyle w:val="Hyperlink"/>
            <w:noProof/>
          </w:rPr>
          <w:t>Abbildung 7: Beispiel Sprint Backlog Woche 1</w:t>
        </w:r>
        <w:r>
          <w:rPr>
            <w:noProof/>
            <w:webHidden/>
          </w:rPr>
          <w:tab/>
        </w:r>
        <w:r>
          <w:rPr>
            <w:noProof/>
            <w:webHidden/>
          </w:rPr>
          <w:fldChar w:fldCharType="begin"/>
        </w:r>
        <w:r>
          <w:rPr>
            <w:noProof/>
            <w:webHidden/>
          </w:rPr>
          <w:instrText xml:space="preserve"> PAGEREF _Toc452964471 \h </w:instrText>
        </w:r>
        <w:r>
          <w:rPr>
            <w:noProof/>
            <w:webHidden/>
          </w:rPr>
        </w:r>
        <w:r>
          <w:rPr>
            <w:noProof/>
            <w:webHidden/>
          </w:rPr>
          <w:fldChar w:fldCharType="separate"/>
        </w:r>
        <w:r>
          <w:rPr>
            <w:noProof/>
            <w:webHidden/>
          </w:rPr>
          <w:t>7</w:t>
        </w:r>
        <w:r>
          <w:rPr>
            <w:noProof/>
            <w:webHidden/>
          </w:rPr>
          <w:fldChar w:fldCharType="end"/>
        </w:r>
      </w:hyperlink>
    </w:p>
    <w:p w14:paraId="77E07E8A" w14:textId="499589CE" w:rsidR="00A12EF9" w:rsidRDefault="004E0FDB" w:rsidP="00B537C2">
      <w:r>
        <w:fldChar w:fldCharType="end"/>
      </w:r>
    </w:p>
    <w:p w14:paraId="620C9148" w14:textId="77777777" w:rsidR="00A12EF9" w:rsidRDefault="00A12EF9" w:rsidP="00B537C2"/>
    <w:p w14:paraId="4602A753" w14:textId="441E1E75" w:rsidR="006C0BE4" w:rsidRDefault="00742715" w:rsidP="00742715">
      <w:pPr>
        <w:pStyle w:val="berschrift1"/>
      </w:pPr>
      <w:bookmarkStart w:id="33" w:name="_Toc452922466"/>
      <w:r>
        <w:t>Literaturverzeichnis</w:t>
      </w:r>
      <w:bookmarkEnd w:id="33"/>
    </w:p>
    <w:p w14:paraId="7F968685" w14:textId="3038EDA4" w:rsidR="00742715" w:rsidRDefault="00742715" w:rsidP="00742715"/>
    <w:p w14:paraId="13016F44" w14:textId="2004968F" w:rsidR="00742715" w:rsidRDefault="00370FB9" w:rsidP="00742715">
      <w:hyperlink r:id="rId15" w:anchor="zoom=100" w:history="1">
        <w:r w:rsidR="00742715" w:rsidRPr="003C6925">
          <w:rPr>
            <w:rStyle w:val="Hyperlink"/>
          </w:rPr>
          <w:t>http://www.scrumguides.org/docs/scrumguide/v1/Scrum-Guide-DE.pdf#zoom=100</w:t>
        </w:r>
      </w:hyperlink>
    </w:p>
    <w:p w14:paraId="68DBA628" w14:textId="3AA48561" w:rsidR="00742715" w:rsidRDefault="00370FB9" w:rsidP="00742715">
      <w:hyperlink r:id="rId16" w:history="1">
        <w:r w:rsidR="00834421" w:rsidRPr="003C6925">
          <w:rPr>
            <w:rStyle w:val="Hyperlink"/>
          </w:rPr>
          <w:t>http://scrum-master.de/Scrum-Einfuehrung</w:t>
        </w:r>
      </w:hyperlink>
    </w:p>
    <w:p w14:paraId="60960D06" w14:textId="1EA20D40" w:rsidR="00834421" w:rsidRDefault="00370FB9" w:rsidP="00742715">
      <w:hyperlink r:id="rId17" w:history="1">
        <w:r w:rsidR="00E31DE0" w:rsidRPr="0041330A">
          <w:rPr>
            <w:rStyle w:val="Hyperlink"/>
          </w:rPr>
          <w:t>https://de.wikipedia.org/wiki/Scrum</w:t>
        </w:r>
      </w:hyperlink>
    </w:p>
    <w:p w14:paraId="36A26C9B" w14:textId="77777777" w:rsidR="00E31DE0" w:rsidRDefault="00E31DE0" w:rsidP="00742715"/>
    <w:p w14:paraId="7B1B3FCC" w14:textId="77777777" w:rsidR="00834421" w:rsidRDefault="00834421" w:rsidP="00742715"/>
    <w:p w14:paraId="530D71FB" w14:textId="77777777" w:rsidR="00742715" w:rsidRPr="00742715" w:rsidRDefault="00742715" w:rsidP="00742715"/>
    <w:sectPr w:rsidR="00742715" w:rsidRPr="00742715" w:rsidSect="00E55034">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706C4" w14:textId="77777777" w:rsidR="00370FB9" w:rsidRDefault="00370FB9" w:rsidP="006568CE">
      <w:pPr>
        <w:spacing w:before="0" w:after="0" w:line="240" w:lineRule="auto"/>
      </w:pPr>
      <w:r>
        <w:separator/>
      </w:r>
    </w:p>
  </w:endnote>
  <w:endnote w:type="continuationSeparator" w:id="0">
    <w:p w14:paraId="5EAC0F44" w14:textId="77777777" w:rsidR="00370FB9" w:rsidRDefault="00370FB9"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1D2AF281"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045200" w:rsidRPr="00045200">
      <w:rPr>
        <w:b/>
        <w:bCs/>
        <w:noProof/>
        <w:lang w:val="de-DE"/>
      </w:rPr>
      <w:t>5</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45200" w:rsidRPr="00045200">
      <w:rPr>
        <w:b/>
        <w:bCs/>
        <w:noProof/>
        <w:lang w:val="de-DE"/>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7D88C" w14:textId="77777777" w:rsidR="00370FB9" w:rsidRDefault="00370FB9" w:rsidP="006568CE">
      <w:pPr>
        <w:spacing w:before="0" w:after="0" w:line="240" w:lineRule="auto"/>
      </w:pPr>
      <w:r>
        <w:separator/>
      </w:r>
    </w:p>
  </w:footnote>
  <w:footnote w:type="continuationSeparator" w:id="0">
    <w:p w14:paraId="4F2D56A2" w14:textId="77777777" w:rsidR="00370FB9" w:rsidRDefault="00370FB9"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Dokumentation Hashi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45200"/>
    <w:rsid w:val="00065F3E"/>
    <w:rsid w:val="0013368F"/>
    <w:rsid w:val="002255EB"/>
    <w:rsid w:val="002C2F79"/>
    <w:rsid w:val="002D3937"/>
    <w:rsid w:val="002F1EA4"/>
    <w:rsid w:val="003027E7"/>
    <w:rsid w:val="0031652C"/>
    <w:rsid w:val="00334BCA"/>
    <w:rsid w:val="00370FB9"/>
    <w:rsid w:val="00371928"/>
    <w:rsid w:val="00387776"/>
    <w:rsid w:val="003C230C"/>
    <w:rsid w:val="00417AD0"/>
    <w:rsid w:val="00425FAC"/>
    <w:rsid w:val="00432761"/>
    <w:rsid w:val="004A01E7"/>
    <w:rsid w:val="004A765A"/>
    <w:rsid w:val="004E0FDB"/>
    <w:rsid w:val="005207AB"/>
    <w:rsid w:val="00553179"/>
    <w:rsid w:val="00567BD3"/>
    <w:rsid w:val="005934DB"/>
    <w:rsid w:val="005E3EA7"/>
    <w:rsid w:val="006057D4"/>
    <w:rsid w:val="006568CE"/>
    <w:rsid w:val="006711F4"/>
    <w:rsid w:val="00690886"/>
    <w:rsid w:val="006C0BE4"/>
    <w:rsid w:val="006D50EF"/>
    <w:rsid w:val="006E4334"/>
    <w:rsid w:val="00703A36"/>
    <w:rsid w:val="00716A13"/>
    <w:rsid w:val="00742715"/>
    <w:rsid w:val="007A27F6"/>
    <w:rsid w:val="007A507F"/>
    <w:rsid w:val="007C5E33"/>
    <w:rsid w:val="00803FCA"/>
    <w:rsid w:val="008051ED"/>
    <w:rsid w:val="00812A46"/>
    <w:rsid w:val="008330EA"/>
    <w:rsid w:val="00834421"/>
    <w:rsid w:val="00835E22"/>
    <w:rsid w:val="008C6D46"/>
    <w:rsid w:val="008E3BDD"/>
    <w:rsid w:val="00922AB1"/>
    <w:rsid w:val="00994D8D"/>
    <w:rsid w:val="009B53B6"/>
    <w:rsid w:val="00A12EF9"/>
    <w:rsid w:val="00A14574"/>
    <w:rsid w:val="00AF4F1B"/>
    <w:rsid w:val="00B15193"/>
    <w:rsid w:val="00B537C2"/>
    <w:rsid w:val="00B9565D"/>
    <w:rsid w:val="00B969FF"/>
    <w:rsid w:val="00BA6E02"/>
    <w:rsid w:val="00BB6AC4"/>
    <w:rsid w:val="00BF2473"/>
    <w:rsid w:val="00C50753"/>
    <w:rsid w:val="00CA5E3F"/>
    <w:rsid w:val="00CE5656"/>
    <w:rsid w:val="00CF03CB"/>
    <w:rsid w:val="00CF1DA1"/>
    <w:rsid w:val="00D17A30"/>
    <w:rsid w:val="00D414C9"/>
    <w:rsid w:val="00D644EA"/>
    <w:rsid w:val="00D918D7"/>
    <w:rsid w:val="00DB275C"/>
    <w:rsid w:val="00E31DE0"/>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Link">
    <w:name w:val="FollowedHyperlink"/>
    <w:basedOn w:val="Absatz-Standardschriftart"/>
    <w:uiPriority w:val="99"/>
    <w:semiHidden/>
    <w:unhideWhenUsed/>
    <w:rsid w:val="00DB2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wikipedia.org/wiki/Scrum" TargetMode="External"/><Relationship Id="rId2" Type="http://schemas.openxmlformats.org/officeDocument/2006/relationships/customXml" Target="../customXml/item2.xml"/><Relationship Id="rId16" Type="http://schemas.openxmlformats.org/officeDocument/2006/relationships/hyperlink" Target="http://scrum-master.de/Scrum-Einfuehru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crumguides.org/docs/scrumguide/v1/Scrum-Guide-DE.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346085"/>
    <w:rsid w:val="008923E4"/>
    <w:rsid w:val="00D270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935F5-FA65-4483-B307-E8E29339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4</Words>
  <Characters>1432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Hashi</vt:lpstr>
    </vt:vector>
  </TitlesOfParts>
  <Company>.</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
  <cp:keywords/>
  <dc:description/>
  <cp:lastModifiedBy>Christian</cp:lastModifiedBy>
  <cp:revision>42</cp:revision>
  <dcterms:created xsi:type="dcterms:W3CDTF">2016-05-10T12:00:00Z</dcterms:created>
  <dcterms:modified xsi:type="dcterms:W3CDTF">2016-06-06T08:27:00Z</dcterms:modified>
</cp:coreProperties>
</file>